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653C4" w14:textId="48D6C482" w:rsidR="00696233" w:rsidRPr="00976B0F" w:rsidRDefault="00BE7789" w:rsidP="009F7B99">
      <w:pPr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noProof/>
          <w:sz w:val="32"/>
          <w:szCs w:val="36"/>
          <w:lang w:eastAsia="fr-FR"/>
        </w:rPr>
        <w:drawing>
          <wp:anchor distT="0" distB="0" distL="114300" distR="114300" simplePos="0" relativeHeight="251658240" behindDoc="1" locked="0" layoutInCell="1" allowOverlap="1" wp14:anchorId="72C6FBE2" wp14:editId="31F6F5D6">
            <wp:simplePos x="0" y="0"/>
            <wp:positionH relativeFrom="column">
              <wp:posOffset>170870</wp:posOffset>
            </wp:positionH>
            <wp:positionV relativeFrom="paragraph">
              <wp:posOffset>3838</wp:posOffset>
            </wp:positionV>
            <wp:extent cx="2682958" cy="914400"/>
            <wp:effectExtent l="0" t="0" r="3175" b="0"/>
            <wp:wrapTight wrapText="bothSides">
              <wp:wrapPolygon edited="0">
                <wp:start x="0" y="0"/>
                <wp:lineTo x="0" y="21150"/>
                <wp:lineTo x="21472" y="21150"/>
                <wp:lineTo x="2147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7_logoDSDEN_31_acTOULOUS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95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233" w:rsidRPr="00976B0F">
        <w:rPr>
          <w:rFonts w:ascii="Arial" w:hAnsi="Arial" w:cs="Arial"/>
          <w:b/>
          <w:sz w:val="32"/>
          <w:szCs w:val="36"/>
        </w:rPr>
        <w:t>RENTREE 20</w:t>
      </w:r>
      <w:r w:rsidR="00FA54E9">
        <w:rPr>
          <w:rFonts w:ascii="Arial" w:hAnsi="Arial" w:cs="Arial"/>
          <w:b/>
          <w:sz w:val="32"/>
          <w:szCs w:val="36"/>
        </w:rPr>
        <w:t>22</w:t>
      </w:r>
    </w:p>
    <w:p w14:paraId="28A8454B" w14:textId="77777777" w:rsidR="009F7B99" w:rsidRPr="00A76305" w:rsidRDefault="00696233" w:rsidP="009F7B99">
      <w:pPr>
        <w:jc w:val="center"/>
        <w:rPr>
          <w:rFonts w:ascii="Arial" w:hAnsi="Arial" w:cs="Arial"/>
          <w:b/>
          <w:sz w:val="28"/>
          <w:szCs w:val="36"/>
        </w:rPr>
      </w:pPr>
      <w:r w:rsidRPr="00A76305">
        <w:rPr>
          <w:rFonts w:ascii="Arial" w:hAnsi="Arial" w:cs="Arial"/>
          <w:b/>
          <w:sz w:val="28"/>
          <w:szCs w:val="36"/>
        </w:rPr>
        <w:t xml:space="preserve">Accès en CAP ou BAC PROFESSIONNEL </w:t>
      </w:r>
      <w:r w:rsidR="009F7B99" w:rsidRPr="00A76305">
        <w:rPr>
          <w:rFonts w:ascii="Arial" w:hAnsi="Arial" w:cs="Arial"/>
          <w:b/>
          <w:sz w:val="28"/>
          <w:szCs w:val="36"/>
        </w:rPr>
        <w:t>pour les élèves demandant l’accompagnement d’un dispositif ULIS</w:t>
      </w:r>
    </w:p>
    <w:p w14:paraId="5A7725D6" w14:textId="4C9C8E1C" w:rsidR="00696233" w:rsidRPr="00976B0F" w:rsidRDefault="00696233" w:rsidP="00696233">
      <w:pPr>
        <w:spacing w:after="12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976B0F">
        <w:rPr>
          <w:rFonts w:ascii="Arial" w:hAnsi="Arial" w:cs="Arial"/>
          <w:i/>
          <w:sz w:val="20"/>
          <w:szCs w:val="20"/>
        </w:rPr>
        <w:t xml:space="preserve">A adresser </w:t>
      </w:r>
      <w:r w:rsidRPr="00976B0F">
        <w:rPr>
          <w:rFonts w:ascii="Arial" w:hAnsi="Arial" w:cs="Arial"/>
          <w:bCs/>
          <w:i/>
          <w:sz w:val="20"/>
          <w:szCs w:val="20"/>
        </w:rPr>
        <w:t>à</w:t>
      </w:r>
      <w:r w:rsidRPr="00976B0F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hyperlink r:id="rId9" w:tooltip="Commission ULIS" w:history="1">
        <w:r w:rsidRPr="00BE7789">
          <w:rPr>
            <w:rStyle w:val="Lienhypertexte"/>
            <w:rFonts w:ascii="Arial" w:hAnsi="Arial" w:cs="Arial"/>
            <w:b/>
            <w:bCs/>
            <w:i/>
            <w:sz w:val="20"/>
            <w:szCs w:val="20"/>
          </w:rPr>
          <w:t>commission-ulis@ac-toulouse.fr</w:t>
        </w:r>
      </w:hyperlink>
      <w:bookmarkStart w:id="0" w:name="_GoBack"/>
      <w:bookmarkEnd w:id="0"/>
      <w:r w:rsidR="006A33DD">
        <w:rPr>
          <w:rFonts w:ascii="Arial" w:hAnsi="Arial" w:cs="Arial"/>
          <w:b/>
          <w:bCs/>
          <w:i/>
          <w:sz w:val="20"/>
          <w:szCs w:val="20"/>
        </w:rPr>
        <w:t xml:space="preserve"> au plus tard 16</w:t>
      </w:r>
      <w:r w:rsidRPr="00976B0F">
        <w:rPr>
          <w:rFonts w:ascii="Arial" w:hAnsi="Arial" w:cs="Arial"/>
          <w:b/>
          <w:bCs/>
          <w:i/>
          <w:sz w:val="20"/>
          <w:szCs w:val="20"/>
        </w:rPr>
        <w:t xml:space="preserve"> mai </w:t>
      </w:r>
      <w:r w:rsidR="00FA54E9">
        <w:rPr>
          <w:rFonts w:ascii="Arial" w:hAnsi="Arial" w:cs="Arial"/>
          <w:b/>
          <w:bCs/>
          <w:i/>
          <w:sz w:val="20"/>
          <w:szCs w:val="20"/>
        </w:rPr>
        <w:t>2022</w:t>
      </w:r>
      <w:r w:rsidRPr="00976B0F">
        <w:rPr>
          <w:rFonts w:ascii="Arial" w:hAnsi="Arial" w:cs="Arial"/>
          <w:b/>
          <w:bCs/>
          <w:i/>
          <w:sz w:val="20"/>
          <w:szCs w:val="20"/>
        </w:rPr>
        <w:t xml:space="preserve">. </w:t>
      </w:r>
    </w:p>
    <w:p w14:paraId="27F3698C" w14:textId="77777777" w:rsidR="00696233" w:rsidRPr="00976B0F" w:rsidRDefault="00696233" w:rsidP="00696233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6102CDF2" w14:textId="77777777" w:rsidR="00696233" w:rsidRPr="00976B0F" w:rsidRDefault="00696233" w:rsidP="00696233">
      <w:pPr>
        <w:pStyle w:val="Sansinterligne"/>
        <w:spacing w:after="120"/>
        <w:rPr>
          <w:rFonts w:ascii="Arial" w:hAnsi="Arial" w:cs="Arial"/>
          <w:sz w:val="4"/>
          <w:szCs w:val="20"/>
        </w:rPr>
      </w:pPr>
    </w:p>
    <w:p w14:paraId="43A3A597" w14:textId="77777777" w:rsidR="00696233" w:rsidRPr="00976B0F" w:rsidRDefault="00696233" w:rsidP="00696233">
      <w:pPr>
        <w:pStyle w:val="Sansinterligne"/>
        <w:rPr>
          <w:rFonts w:ascii="Arial" w:hAnsi="Arial" w:cs="Arial"/>
          <w:sz w:val="20"/>
          <w:szCs w:val="20"/>
        </w:rPr>
      </w:pPr>
      <w:r w:rsidRPr="00976B0F">
        <w:rPr>
          <w:rFonts w:ascii="Arial" w:hAnsi="Arial" w:cs="Arial"/>
          <w:b/>
          <w:sz w:val="20"/>
          <w:szCs w:val="20"/>
        </w:rPr>
        <w:t xml:space="preserve">IMPORTANT : </w:t>
      </w:r>
      <w:r w:rsidR="00555BF0">
        <w:rPr>
          <w:rFonts w:ascii="Arial" w:hAnsi="Arial" w:cs="Arial"/>
          <w:sz w:val="20"/>
          <w:szCs w:val="20"/>
        </w:rPr>
        <w:t>joindre obligatoirement (merci de cocher)</w:t>
      </w:r>
    </w:p>
    <w:p w14:paraId="7814622D" w14:textId="4D532115" w:rsidR="00696233" w:rsidRPr="00976B0F" w:rsidRDefault="00BE7789" w:rsidP="00696233">
      <w:pPr>
        <w:pStyle w:val="Sansinterligne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="00696233" w:rsidRPr="00976B0F">
        <w:rPr>
          <w:rFonts w:ascii="Arial" w:hAnsi="Arial" w:cs="Arial"/>
          <w:sz w:val="20"/>
          <w:szCs w:val="20"/>
        </w:rPr>
        <w:t xml:space="preserve"> Les bulletins scolaires (ou bilans périodiques) </w:t>
      </w:r>
      <w:r w:rsidR="00210CFD">
        <w:rPr>
          <w:rFonts w:ascii="Arial" w:hAnsi="Arial" w:cs="Arial"/>
          <w:sz w:val="20"/>
          <w:szCs w:val="20"/>
        </w:rPr>
        <w:t>des 1</w:t>
      </w:r>
      <w:r w:rsidR="00E87446">
        <w:rPr>
          <w:rFonts w:ascii="Arial" w:hAnsi="Arial" w:cs="Arial"/>
          <w:sz w:val="20"/>
          <w:szCs w:val="20"/>
        </w:rPr>
        <w:t>ers</w:t>
      </w:r>
      <w:r w:rsidR="00696233" w:rsidRPr="00976B0F">
        <w:rPr>
          <w:rFonts w:ascii="Arial" w:hAnsi="Arial" w:cs="Arial"/>
          <w:sz w:val="20"/>
          <w:szCs w:val="20"/>
        </w:rPr>
        <w:t xml:space="preserve"> et 2èmes trimestres </w:t>
      </w:r>
      <w:r w:rsidR="00CD41A2">
        <w:rPr>
          <w:rFonts w:ascii="Arial" w:hAnsi="Arial" w:cs="Arial"/>
          <w:sz w:val="20"/>
          <w:szCs w:val="20"/>
        </w:rPr>
        <w:t xml:space="preserve">ou </w:t>
      </w:r>
      <w:r w:rsidR="00CD41A2" w:rsidRPr="00F40428">
        <w:rPr>
          <w:rFonts w:ascii="Arial" w:hAnsi="Arial" w:cs="Arial"/>
          <w:sz w:val="20"/>
          <w:szCs w:val="20"/>
        </w:rPr>
        <w:t>du premier semestre</w:t>
      </w:r>
      <w:r w:rsidR="00696233" w:rsidRPr="00F40428">
        <w:rPr>
          <w:rFonts w:ascii="Arial" w:hAnsi="Arial" w:cs="Arial"/>
          <w:sz w:val="20"/>
          <w:szCs w:val="20"/>
        </w:rPr>
        <w:t>;</w:t>
      </w:r>
    </w:p>
    <w:p w14:paraId="41074DC3" w14:textId="21F2F659" w:rsidR="00696233" w:rsidRPr="00976B0F" w:rsidRDefault="00BE7789" w:rsidP="00696233">
      <w:pPr>
        <w:pStyle w:val="Sansinterligne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 w:rsidR="00696233" w:rsidRPr="00976B0F">
        <w:rPr>
          <w:rFonts w:ascii="Arial" w:hAnsi="Arial" w:cs="Arial"/>
          <w:sz w:val="20"/>
          <w:szCs w:val="20"/>
        </w:rPr>
        <w:t xml:space="preserve"> La fiche de vœux</w:t>
      </w:r>
      <w:r w:rsidR="00E87446">
        <w:rPr>
          <w:rFonts w:ascii="Arial" w:hAnsi="Arial" w:cs="Arial"/>
          <w:sz w:val="20"/>
          <w:szCs w:val="20"/>
        </w:rPr>
        <w:t xml:space="preserve"> AFFELNET</w:t>
      </w:r>
      <w:r w:rsidR="00696233" w:rsidRPr="00976B0F">
        <w:rPr>
          <w:rFonts w:ascii="Arial" w:hAnsi="Arial" w:cs="Arial"/>
          <w:sz w:val="20"/>
          <w:szCs w:val="20"/>
        </w:rPr>
        <w:t> </w:t>
      </w:r>
      <w:r w:rsidR="00555BF0" w:rsidRPr="00555BF0">
        <w:rPr>
          <w:rFonts w:ascii="Arial" w:hAnsi="Arial" w:cs="Arial"/>
          <w:b/>
          <w:sz w:val="20"/>
          <w:szCs w:val="20"/>
        </w:rPr>
        <w:t>avec les codes</w:t>
      </w:r>
      <w:r w:rsidR="00447A76">
        <w:rPr>
          <w:rFonts w:ascii="Arial" w:hAnsi="Arial" w:cs="Arial"/>
          <w:b/>
          <w:sz w:val="20"/>
          <w:szCs w:val="20"/>
        </w:rPr>
        <w:t xml:space="preserve"> renseignés dans l’application</w:t>
      </w:r>
      <w:r w:rsidR="00696233" w:rsidRPr="00555BF0">
        <w:rPr>
          <w:rFonts w:ascii="Arial" w:hAnsi="Arial" w:cs="Arial"/>
          <w:b/>
          <w:sz w:val="20"/>
          <w:szCs w:val="20"/>
        </w:rPr>
        <w:t>;</w:t>
      </w:r>
      <w:r w:rsidR="00696233" w:rsidRPr="00976B0F">
        <w:rPr>
          <w:rFonts w:ascii="Arial" w:hAnsi="Arial" w:cs="Arial"/>
          <w:sz w:val="20"/>
          <w:szCs w:val="20"/>
        </w:rPr>
        <w:t xml:space="preserve"> </w:t>
      </w:r>
    </w:p>
    <w:p w14:paraId="503EFD97" w14:textId="732CB0FB" w:rsidR="00696233" w:rsidRPr="00976B0F" w:rsidRDefault="00BE7789" w:rsidP="00696233">
      <w:pPr>
        <w:pStyle w:val="Sansinterligne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 w:rsidR="00696233" w:rsidRPr="00976B0F">
        <w:rPr>
          <w:rFonts w:ascii="Arial" w:hAnsi="Arial" w:cs="Arial"/>
          <w:sz w:val="20"/>
          <w:szCs w:val="20"/>
        </w:rPr>
        <w:t xml:space="preserve"> L</w:t>
      </w:r>
      <w:r w:rsidR="00E87446">
        <w:rPr>
          <w:rFonts w:ascii="Arial" w:hAnsi="Arial" w:cs="Arial"/>
          <w:sz w:val="20"/>
          <w:szCs w:val="20"/>
        </w:rPr>
        <w:t>es</w:t>
      </w:r>
      <w:r w:rsidR="004C7A1B" w:rsidRPr="00976B0F">
        <w:rPr>
          <w:rFonts w:ascii="Arial" w:hAnsi="Arial" w:cs="Arial"/>
          <w:sz w:val="20"/>
          <w:szCs w:val="20"/>
        </w:rPr>
        <w:t xml:space="preserve"> fiche</w:t>
      </w:r>
      <w:r w:rsidR="00E87446">
        <w:rPr>
          <w:rFonts w:ascii="Arial" w:hAnsi="Arial" w:cs="Arial"/>
          <w:sz w:val="20"/>
          <w:szCs w:val="20"/>
        </w:rPr>
        <w:t>s</w:t>
      </w:r>
      <w:r w:rsidR="004C7A1B" w:rsidRPr="00976B0F">
        <w:rPr>
          <w:rFonts w:ascii="Arial" w:hAnsi="Arial" w:cs="Arial"/>
          <w:sz w:val="20"/>
          <w:szCs w:val="20"/>
        </w:rPr>
        <w:t xml:space="preserve"> de stage / Bilan</w:t>
      </w:r>
      <w:r w:rsidR="00447A76">
        <w:rPr>
          <w:rFonts w:ascii="Arial" w:hAnsi="Arial" w:cs="Arial"/>
          <w:sz w:val="20"/>
          <w:szCs w:val="20"/>
        </w:rPr>
        <w:t>s</w:t>
      </w:r>
      <w:r w:rsidR="004C7A1B" w:rsidRPr="00976B0F">
        <w:rPr>
          <w:rFonts w:ascii="Arial" w:hAnsi="Arial" w:cs="Arial"/>
          <w:sz w:val="20"/>
          <w:szCs w:val="20"/>
        </w:rPr>
        <w:t xml:space="preserve"> écrit</w:t>
      </w:r>
      <w:r w:rsidR="00447A76">
        <w:rPr>
          <w:rFonts w:ascii="Arial" w:hAnsi="Arial" w:cs="Arial"/>
          <w:sz w:val="20"/>
          <w:szCs w:val="20"/>
        </w:rPr>
        <w:t>s des</w:t>
      </w:r>
      <w:r w:rsidR="00555BF0">
        <w:rPr>
          <w:rFonts w:ascii="Arial" w:hAnsi="Arial" w:cs="Arial"/>
          <w:sz w:val="20"/>
          <w:szCs w:val="20"/>
        </w:rPr>
        <w:t xml:space="preserve"> tuteur</w:t>
      </w:r>
      <w:r w:rsidR="00447A76">
        <w:rPr>
          <w:rFonts w:ascii="Arial" w:hAnsi="Arial" w:cs="Arial"/>
          <w:sz w:val="20"/>
          <w:szCs w:val="20"/>
        </w:rPr>
        <w:t>s</w:t>
      </w:r>
      <w:r w:rsidR="00555BF0">
        <w:rPr>
          <w:rFonts w:ascii="Arial" w:hAnsi="Arial" w:cs="Arial"/>
          <w:sz w:val="20"/>
          <w:szCs w:val="20"/>
        </w:rPr>
        <w:t xml:space="preserve"> de stage</w:t>
      </w:r>
      <w:r w:rsidR="00447A76">
        <w:rPr>
          <w:rFonts w:ascii="Arial" w:hAnsi="Arial" w:cs="Arial"/>
          <w:sz w:val="20"/>
          <w:szCs w:val="20"/>
        </w:rPr>
        <w:t>s</w:t>
      </w:r>
      <w:r w:rsidR="00555BF0">
        <w:rPr>
          <w:rFonts w:ascii="Arial" w:hAnsi="Arial" w:cs="Arial"/>
          <w:sz w:val="20"/>
          <w:szCs w:val="20"/>
        </w:rPr>
        <w:t xml:space="preserve"> (</w:t>
      </w:r>
      <w:r w:rsidR="00FA109B">
        <w:rPr>
          <w:rFonts w:ascii="Arial" w:hAnsi="Arial" w:cs="Arial"/>
          <w:sz w:val="20"/>
          <w:szCs w:val="20"/>
        </w:rPr>
        <w:t xml:space="preserve">ne </w:t>
      </w:r>
      <w:r w:rsidR="00555BF0" w:rsidRPr="00447A76">
        <w:rPr>
          <w:rFonts w:ascii="Arial" w:hAnsi="Arial" w:cs="Arial"/>
          <w:b/>
          <w:sz w:val="20"/>
          <w:szCs w:val="20"/>
        </w:rPr>
        <w:t xml:space="preserve">pas </w:t>
      </w:r>
      <w:r w:rsidR="00FA109B">
        <w:rPr>
          <w:rFonts w:ascii="Arial" w:hAnsi="Arial" w:cs="Arial"/>
          <w:b/>
          <w:sz w:val="20"/>
          <w:szCs w:val="20"/>
        </w:rPr>
        <w:t xml:space="preserve">fournir </w:t>
      </w:r>
      <w:r w:rsidR="00555BF0" w:rsidRPr="00447A76">
        <w:rPr>
          <w:rFonts w:ascii="Arial" w:hAnsi="Arial" w:cs="Arial"/>
          <w:b/>
          <w:sz w:val="20"/>
          <w:szCs w:val="20"/>
        </w:rPr>
        <w:t>les conventions, ni les rapports de stage)</w:t>
      </w:r>
    </w:p>
    <w:p w14:paraId="1B937C33" w14:textId="1DB1033A" w:rsidR="00E87446" w:rsidRDefault="00BE7789" w:rsidP="00E87446">
      <w:pPr>
        <w:pStyle w:val="Sansinterligne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 w:rsidR="00976B0F" w:rsidRPr="00976B0F">
        <w:rPr>
          <w:rFonts w:ascii="Arial" w:hAnsi="Arial" w:cs="Arial"/>
          <w:sz w:val="20"/>
          <w:szCs w:val="20"/>
        </w:rPr>
        <w:t xml:space="preserve"> </w:t>
      </w:r>
      <w:r w:rsidR="00E87446">
        <w:rPr>
          <w:rFonts w:ascii="Arial" w:hAnsi="Arial" w:cs="Arial"/>
          <w:sz w:val="20"/>
          <w:szCs w:val="20"/>
        </w:rPr>
        <w:t>Les b</w:t>
      </w:r>
      <w:r w:rsidR="004C7A1B" w:rsidRPr="00976B0F">
        <w:rPr>
          <w:rFonts w:ascii="Arial" w:hAnsi="Arial" w:cs="Arial"/>
          <w:sz w:val="20"/>
          <w:szCs w:val="20"/>
        </w:rPr>
        <w:t>ilan</w:t>
      </w:r>
      <w:r w:rsidR="00E87446">
        <w:rPr>
          <w:rFonts w:ascii="Arial" w:hAnsi="Arial" w:cs="Arial"/>
          <w:sz w:val="20"/>
          <w:szCs w:val="20"/>
        </w:rPr>
        <w:t>s</w:t>
      </w:r>
      <w:r w:rsidR="004C7A1B" w:rsidRPr="00976B0F">
        <w:rPr>
          <w:rFonts w:ascii="Arial" w:hAnsi="Arial" w:cs="Arial"/>
          <w:sz w:val="20"/>
          <w:szCs w:val="20"/>
        </w:rPr>
        <w:t xml:space="preserve"> écrit</w:t>
      </w:r>
      <w:r w:rsidR="00E87446">
        <w:rPr>
          <w:rFonts w:ascii="Arial" w:hAnsi="Arial" w:cs="Arial"/>
          <w:sz w:val="20"/>
          <w:szCs w:val="20"/>
        </w:rPr>
        <w:t>s</w:t>
      </w:r>
      <w:r w:rsidR="00447A76">
        <w:rPr>
          <w:rFonts w:ascii="Arial" w:hAnsi="Arial" w:cs="Arial"/>
          <w:sz w:val="20"/>
          <w:szCs w:val="20"/>
        </w:rPr>
        <w:t xml:space="preserve"> du(des) </w:t>
      </w:r>
      <w:r w:rsidR="004C7A1B" w:rsidRPr="00976B0F">
        <w:rPr>
          <w:rFonts w:ascii="Arial" w:hAnsi="Arial" w:cs="Arial"/>
          <w:sz w:val="20"/>
          <w:szCs w:val="20"/>
        </w:rPr>
        <w:t>stage</w:t>
      </w:r>
      <w:r w:rsidR="00447A76">
        <w:rPr>
          <w:rFonts w:ascii="Arial" w:hAnsi="Arial" w:cs="Arial"/>
          <w:sz w:val="20"/>
          <w:szCs w:val="20"/>
        </w:rPr>
        <w:t>(s)</w:t>
      </w:r>
      <w:r w:rsidR="004C7A1B" w:rsidRPr="00976B0F">
        <w:rPr>
          <w:rFonts w:ascii="Arial" w:hAnsi="Arial" w:cs="Arial"/>
          <w:sz w:val="20"/>
          <w:szCs w:val="20"/>
        </w:rPr>
        <w:t xml:space="preserve"> d’immersion </w:t>
      </w:r>
    </w:p>
    <w:p w14:paraId="04106B0D" w14:textId="77777777" w:rsidR="00E87446" w:rsidRPr="00E87446" w:rsidRDefault="00E87446" w:rsidP="00E87446">
      <w:pPr>
        <w:pStyle w:val="Sansinterligne"/>
        <w:ind w:left="72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75"/>
        <w:gridCol w:w="352"/>
        <w:gridCol w:w="818"/>
        <w:gridCol w:w="886"/>
        <w:gridCol w:w="2925"/>
      </w:tblGrid>
      <w:tr w:rsidR="00E87446" w:rsidRPr="00976B0F" w14:paraId="67786AAD" w14:textId="77777777" w:rsidTr="00EC6F7B">
        <w:tc>
          <w:tcPr>
            <w:tcW w:w="5322" w:type="dxa"/>
            <w:shd w:val="clear" w:color="auto" w:fill="D9D9D9" w:themeFill="background1" w:themeFillShade="D9"/>
          </w:tcPr>
          <w:p w14:paraId="04E77FE2" w14:textId="77777777" w:rsidR="00E87446" w:rsidRPr="00976B0F" w:rsidRDefault="00E87446" w:rsidP="00696233">
            <w:pPr>
              <w:jc w:val="center"/>
              <w:rPr>
                <w:rFonts w:ascii="Arial" w:hAnsi="Arial" w:cs="Arial"/>
                <w:b/>
              </w:rPr>
            </w:pPr>
            <w:r w:rsidRPr="00976B0F">
              <w:rPr>
                <w:rFonts w:ascii="Arial" w:hAnsi="Arial" w:cs="Arial"/>
                <w:b/>
              </w:rPr>
              <w:t>RENSEIGNEMENTS DE L’ELEVE</w:t>
            </w:r>
          </w:p>
        </w:tc>
        <w:tc>
          <w:tcPr>
            <w:tcW w:w="5134" w:type="dxa"/>
            <w:gridSpan w:val="4"/>
            <w:shd w:val="clear" w:color="auto" w:fill="D9D9D9" w:themeFill="background1" w:themeFillShade="D9"/>
          </w:tcPr>
          <w:p w14:paraId="4021B062" w14:textId="77777777" w:rsidR="00E87446" w:rsidRPr="00976B0F" w:rsidRDefault="00E87446" w:rsidP="006869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IE A REMPLIR PAR </w:t>
            </w:r>
            <w:r w:rsidR="00555BF0">
              <w:rPr>
                <w:rFonts w:ascii="Arial" w:hAnsi="Arial" w:cs="Arial"/>
                <w:b/>
              </w:rPr>
              <w:t>LE COORDONNATEUR DU PROJET</w:t>
            </w:r>
          </w:p>
        </w:tc>
      </w:tr>
      <w:tr w:rsidR="00696233" w:rsidRPr="00976B0F" w14:paraId="65953CAC" w14:textId="77777777" w:rsidTr="00696233">
        <w:tc>
          <w:tcPr>
            <w:tcW w:w="10456" w:type="dxa"/>
            <w:gridSpan w:val="5"/>
          </w:tcPr>
          <w:p w14:paraId="7933D722" w14:textId="77777777" w:rsidR="00696233" w:rsidRPr="00976B0F" w:rsidRDefault="00696233" w:rsidP="006962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6B0F">
              <w:rPr>
                <w:rFonts w:ascii="Arial" w:hAnsi="Arial" w:cs="Arial"/>
                <w:sz w:val="20"/>
                <w:szCs w:val="20"/>
              </w:rPr>
              <w:t>NOM, Prénom : ……………………………………………………………………………………………………</w:t>
            </w:r>
          </w:p>
          <w:p w14:paraId="54D12ADC" w14:textId="77777777" w:rsidR="00696233" w:rsidRPr="00976B0F" w:rsidRDefault="00696233" w:rsidP="006962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6B0F">
              <w:rPr>
                <w:rFonts w:ascii="Arial" w:hAnsi="Arial" w:cs="Arial"/>
                <w:sz w:val="20"/>
                <w:szCs w:val="20"/>
              </w:rPr>
              <w:t>Date de naissance : ………………………………………</w:t>
            </w:r>
            <w:r w:rsidR="00E87446">
              <w:rPr>
                <w:rFonts w:ascii="Arial" w:hAnsi="Arial" w:cs="Arial"/>
                <w:sz w:val="20"/>
                <w:szCs w:val="20"/>
              </w:rPr>
              <w:t xml:space="preserve">  Sexe :     Fille    / </w:t>
            </w:r>
            <w:r w:rsidR="00F514E5">
              <w:rPr>
                <w:rFonts w:ascii="Arial" w:hAnsi="Arial" w:cs="Arial"/>
                <w:sz w:val="20"/>
                <w:szCs w:val="20"/>
              </w:rPr>
              <w:t>Garçon</w:t>
            </w:r>
            <w:r w:rsidR="00E874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662F55" w14:textId="77777777" w:rsidR="00696233" w:rsidRPr="00976B0F" w:rsidRDefault="00696233" w:rsidP="006962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6B0F">
              <w:rPr>
                <w:rFonts w:ascii="Arial" w:hAnsi="Arial" w:cs="Arial"/>
                <w:sz w:val="20"/>
                <w:szCs w:val="20"/>
              </w:rPr>
              <w:t>Scolarité actuelle (Classe, formation et établissement) ……………………………………………………………………</w:t>
            </w:r>
          </w:p>
          <w:p w14:paraId="2632C1EC" w14:textId="77777777" w:rsidR="00696233" w:rsidRPr="00976B0F" w:rsidRDefault="00696233" w:rsidP="006962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6B0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976B0F" w:rsidRPr="00976B0F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14:paraId="04463FE6" w14:textId="2B84816C" w:rsidR="00555BF0" w:rsidRPr="00976B0F" w:rsidRDefault="00604F7C" w:rsidP="006962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6B0F">
              <w:rPr>
                <w:rFonts w:ascii="Arial" w:hAnsi="Arial" w:cs="Arial"/>
                <w:sz w:val="20"/>
                <w:szCs w:val="20"/>
              </w:rPr>
              <w:t>Notifica</w:t>
            </w:r>
            <w:r w:rsidR="00FA109B">
              <w:rPr>
                <w:rFonts w:ascii="Arial" w:hAnsi="Arial" w:cs="Arial"/>
                <w:sz w:val="20"/>
                <w:szCs w:val="20"/>
              </w:rPr>
              <w:t>tion MDPH en cours (indiquer la date</w:t>
            </w:r>
            <w:r w:rsidR="00E874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09B">
              <w:rPr>
                <w:rFonts w:ascii="Arial" w:hAnsi="Arial" w:cs="Arial"/>
                <w:sz w:val="20"/>
                <w:szCs w:val="20"/>
              </w:rPr>
              <w:t>de</w:t>
            </w:r>
            <w:r w:rsidR="00E87446" w:rsidRPr="00E87446">
              <w:rPr>
                <w:rFonts w:ascii="Arial" w:hAnsi="Arial" w:cs="Arial"/>
                <w:b/>
                <w:sz w:val="20"/>
                <w:szCs w:val="20"/>
              </w:rPr>
              <w:t xml:space="preserve"> fin</w:t>
            </w:r>
            <w:r w:rsidRPr="00976B0F">
              <w:rPr>
                <w:rFonts w:ascii="Arial" w:hAnsi="Arial" w:cs="Arial"/>
                <w:sz w:val="20"/>
                <w:szCs w:val="20"/>
              </w:rPr>
              <w:t xml:space="preserve"> et la compensation proposée) </w:t>
            </w:r>
            <w:r w:rsidRPr="00447A7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555BF0" w:rsidRPr="00447A76">
              <w:rPr>
                <w:rFonts w:ascii="Arial" w:hAnsi="Arial" w:cs="Arial"/>
                <w:b/>
                <w:sz w:val="20"/>
                <w:szCs w:val="20"/>
              </w:rPr>
              <w:t>Attention, la notification doit couvrir la rentrée scolaire (au moins septembre 2022</w:t>
            </w:r>
            <w:r w:rsidR="00555BF0">
              <w:rPr>
                <w:rFonts w:ascii="Arial" w:hAnsi="Arial" w:cs="Arial"/>
                <w:sz w:val="20"/>
                <w:szCs w:val="20"/>
              </w:rPr>
              <w:t>)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555BF0" w14:paraId="68824281" w14:textId="77777777" w:rsidTr="00555BF0">
              <w:tc>
                <w:tcPr>
                  <w:tcW w:w="5115" w:type="dxa"/>
                </w:tcPr>
                <w:p w14:paraId="160E00C5" w14:textId="77777777" w:rsidR="00555BF0" w:rsidRDefault="00555BF0" w:rsidP="0069623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mpensation(s) octroyée (s) par la MDPH</w:t>
                  </w:r>
                </w:p>
              </w:tc>
              <w:tc>
                <w:tcPr>
                  <w:tcW w:w="5115" w:type="dxa"/>
                </w:tcPr>
                <w:p w14:paraId="32405178" w14:textId="77777777" w:rsidR="00555BF0" w:rsidRDefault="00555BF0" w:rsidP="0069623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 de fin de notification</w:t>
                  </w:r>
                </w:p>
              </w:tc>
            </w:tr>
            <w:tr w:rsidR="00555BF0" w14:paraId="1D688FF9" w14:textId="77777777" w:rsidTr="00555BF0">
              <w:tc>
                <w:tcPr>
                  <w:tcW w:w="5115" w:type="dxa"/>
                </w:tcPr>
                <w:p w14:paraId="683E4DDD" w14:textId="77777777" w:rsidR="00555BF0" w:rsidRDefault="00555BF0" w:rsidP="0069623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15" w:type="dxa"/>
                </w:tcPr>
                <w:p w14:paraId="393E12EB" w14:textId="77777777" w:rsidR="00555BF0" w:rsidRDefault="00555BF0" w:rsidP="0069623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F680BB0" w14:textId="77777777" w:rsidR="00696233" w:rsidRPr="00976B0F" w:rsidRDefault="00696233" w:rsidP="0069623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87446" w:rsidRPr="00976B0F" w14:paraId="31F81A08" w14:textId="77777777" w:rsidTr="00EC6F7B">
        <w:tc>
          <w:tcPr>
            <w:tcW w:w="5553" w:type="dxa"/>
            <w:gridSpan w:val="2"/>
            <w:shd w:val="clear" w:color="auto" w:fill="D9D9D9" w:themeFill="background1" w:themeFillShade="D9"/>
          </w:tcPr>
          <w:p w14:paraId="2945753E" w14:textId="77777777" w:rsidR="00E87446" w:rsidRPr="00976B0F" w:rsidRDefault="00E87446" w:rsidP="00696233">
            <w:pPr>
              <w:jc w:val="center"/>
              <w:rPr>
                <w:rFonts w:ascii="Arial" w:hAnsi="Arial" w:cs="Arial"/>
                <w:b/>
              </w:rPr>
            </w:pPr>
            <w:r w:rsidRPr="00976B0F">
              <w:rPr>
                <w:rFonts w:ascii="Arial" w:hAnsi="Arial" w:cs="Arial"/>
                <w:b/>
              </w:rPr>
              <w:t>VŒUX DE L’ELEVE</w:t>
            </w:r>
          </w:p>
        </w:tc>
        <w:tc>
          <w:tcPr>
            <w:tcW w:w="4903" w:type="dxa"/>
            <w:gridSpan w:val="3"/>
            <w:shd w:val="clear" w:color="auto" w:fill="D9D9D9" w:themeFill="background1" w:themeFillShade="D9"/>
          </w:tcPr>
          <w:p w14:paraId="68AF8E6F" w14:textId="77777777" w:rsidR="00E87446" w:rsidRPr="00976B0F" w:rsidRDefault="00E87446" w:rsidP="00447A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E A REMPLIR PAR LE COORDONNATEUR</w:t>
            </w:r>
          </w:p>
        </w:tc>
      </w:tr>
      <w:tr w:rsidR="00447A76" w:rsidRPr="00976B0F" w14:paraId="6F5E2C20" w14:textId="77777777" w:rsidTr="00447A76">
        <w:tc>
          <w:tcPr>
            <w:tcW w:w="10456" w:type="dxa"/>
            <w:gridSpan w:val="5"/>
            <w:shd w:val="clear" w:color="auto" w:fill="auto"/>
          </w:tcPr>
          <w:p w14:paraId="160B795A" w14:textId="32F36644" w:rsidR="00447A76" w:rsidRPr="00E87446" w:rsidRDefault="00447A76" w:rsidP="00447A76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               </w:t>
            </w:r>
            <w:r w:rsidR="006A33DD">
              <w:rPr>
                <w:rFonts w:ascii="Arial" w:hAnsi="Arial" w:cs="Arial"/>
                <w:i/>
                <w:color w:val="FF0000"/>
                <w:sz w:val="20"/>
                <w:szCs w:val="20"/>
              </w:rPr>
              <w:t>At</w:t>
            </w:r>
            <w:r w:rsidRPr="00E87446">
              <w:rPr>
                <w:rFonts w:ascii="Arial" w:hAnsi="Arial" w:cs="Arial"/>
                <w:i/>
                <w:color w:val="FF0000"/>
                <w:sz w:val="20"/>
                <w:szCs w:val="20"/>
              </w:rPr>
              <w:t>tention : Obligation de saisir</w:t>
            </w:r>
            <w:r w:rsidR="006A33DD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dans la liste</w:t>
            </w:r>
            <w:r w:rsidRPr="00E87446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2 vœux différents sur 2 établissements</w:t>
            </w:r>
            <w:r w:rsidR="006A33DD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publics</w:t>
            </w:r>
            <w:r w:rsidRPr="00E87446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différents. </w:t>
            </w:r>
          </w:p>
          <w:p w14:paraId="513B405F" w14:textId="77777777" w:rsidR="00447A76" w:rsidRDefault="00447A76" w:rsidP="00447A7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9214BB5" w14:textId="77777777" w:rsidR="00447A76" w:rsidRPr="00EC6F7B" w:rsidRDefault="00447A76" w:rsidP="00447A7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C6F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JOINDRE LA FICHE AFFELNET AVEC LES CODES SAISIS </w:t>
            </w:r>
            <w:r w:rsidRPr="00EC6F7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DANS L’ORDRE</w:t>
            </w:r>
            <w:r w:rsidRPr="00EC6F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REEL DES VŒUX DE LA FAMILLE</w:t>
            </w:r>
          </w:p>
          <w:tbl>
            <w:tblPr>
              <w:tblStyle w:val="Grilledutableau"/>
              <w:tblpPr w:leftFromText="141" w:rightFromText="141" w:vertAnchor="text" w:horzAnchor="margin" w:tblpY="3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2783"/>
              <w:gridCol w:w="1827"/>
              <w:gridCol w:w="3782"/>
            </w:tblGrid>
            <w:tr w:rsidR="00EC6F7B" w14:paraId="0F15F89E" w14:textId="77777777" w:rsidTr="00D6609C">
              <w:tc>
                <w:tcPr>
                  <w:tcW w:w="1838" w:type="dxa"/>
                </w:tcPr>
                <w:p w14:paraId="3D625EBB" w14:textId="77777777" w:rsidR="00EC6F7B" w:rsidRPr="00E87446" w:rsidRDefault="00EC6F7B" w:rsidP="00EC6F7B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E8744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Projet d’orientation </w:t>
                  </w:r>
                </w:p>
              </w:tc>
              <w:tc>
                <w:tcPr>
                  <w:tcW w:w="2783" w:type="dxa"/>
                </w:tcPr>
                <w:p w14:paraId="01D90F11" w14:textId="77777777" w:rsidR="00EC6F7B" w:rsidRPr="00E87446" w:rsidRDefault="00EC6F7B" w:rsidP="00EC6F7B">
                  <w:pPr>
                    <w:rPr>
                      <w:rFonts w:ascii="Arial" w:hAnsi="Arial" w:cs="Arial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E87446">
                    <w:rPr>
                      <w:rFonts w:ascii="Arial" w:hAnsi="Arial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>Classe</w:t>
                  </w:r>
                </w:p>
              </w:tc>
              <w:tc>
                <w:tcPr>
                  <w:tcW w:w="1827" w:type="dxa"/>
                </w:tcPr>
                <w:p w14:paraId="7F23BE90" w14:textId="77777777" w:rsidR="00EC6F7B" w:rsidRPr="00E87446" w:rsidRDefault="00EC6F7B" w:rsidP="00EC6F7B">
                  <w:pPr>
                    <w:rPr>
                      <w:rFonts w:ascii="Arial" w:hAnsi="Arial" w:cs="Arial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E87446">
                    <w:rPr>
                      <w:rFonts w:ascii="Arial" w:hAnsi="Arial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 xml:space="preserve">Spécialité </w:t>
                  </w:r>
                </w:p>
              </w:tc>
              <w:tc>
                <w:tcPr>
                  <w:tcW w:w="3782" w:type="dxa"/>
                </w:tcPr>
                <w:p w14:paraId="19528DC8" w14:textId="77777777" w:rsidR="00EC6F7B" w:rsidRPr="00E87446" w:rsidRDefault="00EC6F7B" w:rsidP="00EC6F7B">
                  <w:pPr>
                    <w:rPr>
                      <w:rFonts w:ascii="Arial" w:hAnsi="Arial" w:cs="Arial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E87446">
                    <w:rPr>
                      <w:rFonts w:ascii="Arial" w:hAnsi="Arial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 xml:space="preserve">Etablissement souhaité </w:t>
                  </w:r>
                </w:p>
              </w:tc>
            </w:tr>
            <w:tr w:rsidR="00EC6F7B" w14:paraId="4FDE0128" w14:textId="77777777" w:rsidTr="00D6609C">
              <w:tc>
                <w:tcPr>
                  <w:tcW w:w="1838" w:type="dxa"/>
                </w:tcPr>
                <w:p w14:paraId="58EF7966" w14:textId="77777777" w:rsidR="00EC6F7B" w:rsidRDefault="00EC6F7B" w:rsidP="00EC6F7B">
                  <w:pPr>
                    <w:rPr>
                      <w:rFonts w:ascii="Arial" w:hAnsi="Arial" w:cs="Arial"/>
                      <w:i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jet d’orientation n°1 </w:t>
                  </w:r>
                </w:p>
              </w:tc>
              <w:tc>
                <w:tcPr>
                  <w:tcW w:w="2783" w:type="dxa"/>
                </w:tcPr>
                <w:p w14:paraId="76111A23" w14:textId="77777777" w:rsidR="00EC6F7B" w:rsidRDefault="00EC6F7B" w:rsidP="00EC6F7B">
                  <w:pPr>
                    <w:rPr>
                      <w:rFonts w:ascii="Arial" w:hAnsi="Arial" w:cs="Arial"/>
                      <w:i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1827" w:type="dxa"/>
                </w:tcPr>
                <w:p w14:paraId="0924B9FD" w14:textId="77777777" w:rsidR="00EC6F7B" w:rsidRDefault="00EC6F7B" w:rsidP="00EC6F7B">
                  <w:pPr>
                    <w:rPr>
                      <w:rFonts w:ascii="Arial" w:hAnsi="Arial" w:cs="Arial"/>
                      <w:i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3782" w:type="dxa"/>
                </w:tcPr>
                <w:p w14:paraId="60FFC965" w14:textId="77777777" w:rsidR="00EC6F7B" w:rsidRDefault="00EC6F7B" w:rsidP="00EC6F7B">
                  <w:pPr>
                    <w:rPr>
                      <w:rFonts w:ascii="Arial" w:hAnsi="Arial" w:cs="Arial"/>
                      <w:i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EC6F7B" w14:paraId="7F73F160" w14:textId="77777777" w:rsidTr="00D6609C">
              <w:tc>
                <w:tcPr>
                  <w:tcW w:w="1838" w:type="dxa"/>
                </w:tcPr>
                <w:p w14:paraId="12DF30BA" w14:textId="77777777" w:rsidR="00EC6F7B" w:rsidRDefault="00EC6F7B" w:rsidP="00EC6F7B">
                  <w:pPr>
                    <w:rPr>
                      <w:rFonts w:ascii="Arial" w:hAnsi="Arial" w:cs="Arial"/>
                      <w:i/>
                      <w:color w:val="7030A0"/>
                      <w:sz w:val="20"/>
                      <w:szCs w:val="20"/>
                    </w:rPr>
                  </w:pPr>
                  <w:r w:rsidRPr="00976B0F">
                    <w:rPr>
                      <w:rFonts w:ascii="Arial" w:hAnsi="Arial" w:cs="Arial"/>
                      <w:sz w:val="20"/>
                      <w:szCs w:val="20"/>
                    </w:rPr>
                    <w:t xml:space="preserve">Projet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’orientation n°2 </w:t>
                  </w:r>
                </w:p>
              </w:tc>
              <w:tc>
                <w:tcPr>
                  <w:tcW w:w="2783" w:type="dxa"/>
                </w:tcPr>
                <w:p w14:paraId="175D1734" w14:textId="77777777" w:rsidR="00EC6F7B" w:rsidRDefault="00EC6F7B" w:rsidP="00EC6F7B">
                  <w:pPr>
                    <w:rPr>
                      <w:rFonts w:ascii="Arial" w:hAnsi="Arial" w:cs="Arial"/>
                      <w:i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1827" w:type="dxa"/>
                </w:tcPr>
                <w:p w14:paraId="694FF23E" w14:textId="77777777" w:rsidR="00EC6F7B" w:rsidRDefault="00EC6F7B" w:rsidP="00EC6F7B">
                  <w:pPr>
                    <w:rPr>
                      <w:rFonts w:ascii="Arial" w:hAnsi="Arial" w:cs="Arial"/>
                      <w:i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3782" w:type="dxa"/>
                </w:tcPr>
                <w:p w14:paraId="3B0D11E2" w14:textId="77777777" w:rsidR="00EC6F7B" w:rsidRDefault="00EC6F7B" w:rsidP="00EC6F7B">
                  <w:pPr>
                    <w:rPr>
                      <w:rFonts w:ascii="Arial" w:hAnsi="Arial" w:cs="Arial"/>
                      <w:i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EC6F7B" w14:paraId="36EB0655" w14:textId="77777777" w:rsidTr="00D6609C">
              <w:tc>
                <w:tcPr>
                  <w:tcW w:w="1838" w:type="dxa"/>
                </w:tcPr>
                <w:p w14:paraId="1DFFEDC2" w14:textId="77777777" w:rsidR="00EC6F7B" w:rsidRPr="00976B0F" w:rsidRDefault="00EC6F7B" w:rsidP="00EC6F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6B0F">
                    <w:rPr>
                      <w:rFonts w:ascii="Arial" w:hAnsi="Arial" w:cs="Arial"/>
                      <w:sz w:val="20"/>
                      <w:szCs w:val="20"/>
                    </w:rPr>
                    <w:t>Projet d’orientation n°3 </w:t>
                  </w:r>
                </w:p>
              </w:tc>
              <w:tc>
                <w:tcPr>
                  <w:tcW w:w="2783" w:type="dxa"/>
                </w:tcPr>
                <w:p w14:paraId="7E50E4F1" w14:textId="77777777" w:rsidR="00EC6F7B" w:rsidRDefault="00EC6F7B" w:rsidP="00EC6F7B">
                  <w:pPr>
                    <w:rPr>
                      <w:rFonts w:ascii="Arial" w:hAnsi="Arial" w:cs="Arial"/>
                      <w:i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1827" w:type="dxa"/>
                </w:tcPr>
                <w:p w14:paraId="006BFDF8" w14:textId="77777777" w:rsidR="00EC6F7B" w:rsidRDefault="00EC6F7B" w:rsidP="00EC6F7B">
                  <w:pPr>
                    <w:rPr>
                      <w:rFonts w:ascii="Arial" w:hAnsi="Arial" w:cs="Arial"/>
                      <w:i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3782" w:type="dxa"/>
                </w:tcPr>
                <w:p w14:paraId="49FAD5DB" w14:textId="77777777" w:rsidR="00EC6F7B" w:rsidRDefault="00EC6F7B" w:rsidP="00EC6F7B">
                  <w:pPr>
                    <w:rPr>
                      <w:rFonts w:ascii="Arial" w:hAnsi="Arial" w:cs="Arial"/>
                      <w:i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EC6F7B" w14:paraId="21714D5D" w14:textId="77777777" w:rsidTr="00D6609C">
              <w:tc>
                <w:tcPr>
                  <w:tcW w:w="1838" w:type="dxa"/>
                </w:tcPr>
                <w:p w14:paraId="715EACAA" w14:textId="77777777" w:rsidR="00EC6F7B" w:rsidRPr="00976B0F" w:rsidRDefault="00EC6F7B" w:rsidP="00EC6F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6B0F">
                    <w:rPr>
                      <w:rFonts w:ascii="Arial" w:hAnsi="Arial" w:cs="Arial"/>
                      <w:sz w:val="20"/>
                      <w:szCs w:val="20"/>
                    </w:rPr>
                    <w:t>Projet d’orientation n°4 </w:t>
                  </w:r>
                </w:p>
              </w:tc>
              <w:tc>
                <w:tcPr>
                  <w:tcW w:w="2783" w:type="dxa"/>
                </w:tcPr>
                <w:p w14:paraId="5812E207" w14:textId="77777777" w:rsidR="00EC6F7B" w:rsidRDefault="00EC6F7B" w:rsidP="00EC6F7B">
                  <w:pPr>
                    <w:rPr>
                      <w:rFonts w:ascii="Arial" w:hAnsi="Arial" w:cs="Arial"/>
                      <w:i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1827" w:type="dxa"/>
                </w:tcPr>
                <w:p w14:paraId="67761283" w14:textId="77777777" w:rsidR="00EC6F7B" w:rsidRDefault="00EC6F7B" w:rsidP="00EC6F7B">
                  <w:pPr>
                    <w:rPr>
                      <w:rFonts w:ascii="Arial" w:hAnsi="Arial" w:cs="Arial"/>
                      <w:i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3782" w:type="dxa"/>
                </w:tcPr>
                <w:p w14:paraId="37B121FA" w14:textId="77777777" w:rsidR="00EC6F7B" w:rsidRDefault="00EC6F7B" w:rsidP="00EC6F7B">
                  <w:pPr>
                    <w:rPr>
                      <w:rFonts w:ascii="Arial" w:hAnsi="Arial" w:cs="Arial"/>
                      <w:i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EC6F7B" w14:paraId="25209C85" w14:textId="77777777" w:rsidTr="00D6609C">
              <w:tc>
                <w:tcPr>
                  <w:tcW w:w="1838" w:type="dxa"/>
                </w:tcPr>
                <w:p w14:paraId="12B19E96" w14:textId="77777777" w:rsidR="00EC6F7B" w:rsidRDefault="00EC6F7B" w:rsidP="00EC6F7B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431DA401" w14:textId="77777777" w:rsidR="00EC6F7B" w:rsidRPr="00E87446" w:rsidRDefault="00EC6F7B" w:rsidP="00EC6F7B">
                  <w:pP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</w:pPr>
                  <w:r w:rsidRPr="00E8744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utres projets</w:t>
                  </w:r>
                </w:p>
              </w:tc>
              <w:tc>
                <w:tcPr>
                  <w:tcW w:w="2783" w:type="dxa"/>
                </w:tcPr>
                <w:p w14:paraId="63298717" w14:textId="77777777" w:rsidR="00EC6F7B" w:rsidRDefault="00EC6F7B" w:rsidP="00EC6F7B">
                  <w:pPr>
                    <w:rPr>
                      <w:rFonts w:ascii="Arial" w:hAnsi="Arial" w:cs="Arial"/>
                      <w:i/>
                      <w:color w:val="7030A0"/>
                      <w:sz w:val="20"/>
                      <w:szCs w:val="20"/>
                    </w:rPr>
                  </w:pPr>
                </w:p>
                <w:p w14:paraId="4B305732" w14:textId="77777777" w:rsidR="00EC6F7B" w:rsidRDefault="00EC6F7B" w:rsidP="00EC6F7B">
                  <w:pPr>
                    <w:rPr>
                      <w:rFonts w:ascii="Arial" w:hAnsi="Arial" w:cs="Arial"/>
                      <w:i/>
                      <w:color w:val="7030A0"/>
                      <w:sz w:val="20"/>
                      <w:szCs w:val="20"/>
                    </w:rPr>
                  </w:pPr>
                </w:p>
                <w:p w14:paraId="188DEAD7" w14:textId="77777777" w:rsidR="00EC6F7B" w:rsidRDefault="00EC6F7B" w:rsidP="00EC6F7B">
                  <w:pPr>
                    <w:rPr>
                      <w:rFonts w:ascii="Arial" w:hAnsi="Arial" w:cs="Arial"/>
                      <w:i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1827" w:type="dxa"/>
                </w:tcPr>
                <w:p w14:paraId="1776ED22" w14:textId="77777777" w:rsidR="00EC6F7B" w:rsidRDefault="00EC6F7B" w:rsidP="00EC6F7B">
                  <w:pPr>
                    <w:rPr>
                      <w:rFonts w:ascii="Arial" w:hAnsi="Arial" w:cs="Arial"/>
                      <w:i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3782" w:type="dxa"/>
                </w:tcPr>
                <w:p w14:paraId="4873FF94" w14:textId="77777777" w:rsidR="00EC6F7B" w:rsidRDefault="00EC6F7B" w:rsidP="00EC6F7B">
                  <w:pPr>
                    <w:rPr>
                      <w:rFonts w:ascii="Arial" w:hAnsi="Arial" w:cs="Arial"/>
                      <w:i/>
                      <w:color w:val="7030A0"/>
                      <w:sz w:val="20"/>
                      <w:szCs w:val="20"/>
                    </w:rPr>
                  </w:pPr>
                </w:p>
              </w:tc>
            </w:tr>
          </w:tbl>
          <w:p w14:paraId="6F21664B" w14:textId="77777777" w:rsidR="00447A76" w:rsidRPr="00447A76" w:rsidRDefault="00447A76" w:rsidP="00D34314">
            <w:pPr>
              <w:jc w:val="center"/>
              <w:rPr>
                <w:rFonts w:ascii="Arial" w:hAnsi="Arial" w:cs="Arial"/>
              </w:rPr>
            </w:pPr>
          </w:p>
        </w:tc>
      </w:tr>
      <w:tr w:rsidR="00E87446" w:rsidRPr="00976B0F" w14:paraId="0B7E3E71" w14:textId="77777777" w:rsidTr="00EC6F7B">
        <w:tc>
          <w:tcPr>
            <w:tcW w:w="6330" w:type="dxa"/>
            <w:gridSpan w:val="3"/>
            <w:shd w:val="clear" w:color="auto" w:fill="D9D9D9" w:themeFill="background1" w:themeFillShade="D9"/>
          </w:tcPr>
          <w:p w14:paraId="0ACFC296" w14:textId="77777777" w:rsidR="00E87446" w:rsidRPr="00976B0F" w:rsidRDefault="00E87446" w:rsidP="00E8744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AVIS DE LA FAMILLE ET DE L’ELEVE SUR LE PROJET                                                     </w:t>
            </w:r>
          </w:p>
        </w:tc>
        <w:tc>
          <w:tcPr>
            <w:tcW w:w="4126" w:type="dxa"/>
            <w:gridSpan w:val="2"/>
            <w:shd w:val="clear" w:color="auto" w:fill="D9D9D9" w:themeFill="background1" w:themeFillShade="D9"/>
          </w:tcPr>
          <w:p w14:paraId="5F68AAD0" w14:textId="77777777" w:rsidR="006F533E" w:rsidRDefault="00E87446" w:rsidP="00E8744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87446">
              <w:rPr>
                <w:rFonts w:ascii="Arial" w:hAnsi="Arial" w:cs="Arial"/>
                <w:b/>
                <w:color w:val="000000" w:themeColor="text1"/>
              </w:rPr>
              <w:t xml:space="preserve">PARTIE A REMPLIR PAR LA </w:t>
            </w:r>
          </w:p>
          <w:p w14:paraId="4D6DE1DA" w14:textId="77777777" w:rsidR="00E87446" w:rsidRPr="00E87446" w:rsidRDefault="00E87446" w:rsidP="00E8744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87446">
              <w:rPr>
                <w:rFonts w:ascii="Arial" w:hAnsi="Arial" w:cs="Arial"/>
                <w:b/>
                <w:color w:val="000000" w:themeColor="text1"/>
              </w:rPr>
              <w:t xml:space="preserve">FAMILLE  </w:t>
            </w:r>
          </w:p>
        </w:tc>
      </w:tr>
      <w:tr w:rsidR="004C7A1B" w:rsidRPr="00976B0F" w14:paraId="479AA395" w14:textId="77777777" w:rsidTr="00696233">
        <w:tc>
          <w:tcPr>
            <w:tcW w:w="10456" w:type="dxa"/>
            <w:gridSpan w:val="5"/>
          </w:tcPr>
          <w:p w14:paraId="052E2B27" w14:textId="77777777" w:rsidR="00604F7C" w:rsidRPr="00976B0F" w:rsidRDefault="00604F7C" w:rsidP="009F7B99">
            <w:pPr>
              <w:rPr>
                <w:rFonts w:ascii="Arial" w:hAnsi="Arial" w:cs="Arial"/>
                <w:i/>
                <w:color w:val="7030A0"/>
                <w:sz w:val="20"/>
                <w:szCs w:val="20"/>
              </w:rPr>
            </w:pPr>
          </w:p>
          <w:p w14:paraId="573A3030" w14:textId="324D50BA" w:rsidR="00604F7C" w:rsidRDefault="00604F7C" w:rsidP="009F7B99">
            <w:pPr>
              <w:rPr>
                <w:rFonts w:ascii="Arial" w:hAnsi="Arial" w:cs="Arial"/>
                <w:sz w:val="20"/>
                <w:szCs w:val="20"/>
              </w:rPr>
            </w:pPr>
            <w:r w:rsidRPr="00E87446">
              <w:rPr>
                <w:rFonts w:ascii="Arial" w:hAnsi="Arial" w:cs="Arial"/>
                <w:color w:val="000000" w:themeColor="text1"/>
                <w:sz w:val="20"/>
                <w:szCs w:val="20"/>
              </w:rPr>
              <w:t>Motivations de l’élève :</w:t>
            </w:r>
            <w:r w:rsidRPr="00E8744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976B0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B1EB9BF" w14:textId="77777777" w:rsidR="006A33DD" w:rsidRDefault="006A33DD" w:rsidP="009F7B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7840A" w14:textId="77777777" w:rsidR="00976B0F" w:rsidRDefault="00976B0F" w:rsidP="009F7B99">
            <w:pPr>
              <w:rPr>
                <w:rFonts w:ascii="Arial" w:hAnsi="Arial" w:cs="Arial"/>
                <w:i/>
                <w:color w:val="7030A0"/>
              </w:rPr>
            </w:pPr>
          </w:p>
          <w:p w14:paraId="2E717556" w14:textId="77777777" w:rsidR="00686964" w:rsidRDefault="00686964" w:rsidP="009F7B99">
            <w:pPr>
              <w:rPr>
                <w:rFonts w:ascii="Arial" w:hAnsi="Arial" w:cs="Arial"/>
                <w:i/>
                <w:color w:val="7030A0"/>
              </w:rPr>
            </w:pPr>
          </w:p>
          <w:p w14:paraId="51AF27E7" w14:textId="77777777" w:rsidR="00851480" w:rsidRPr="00976B0F" w:rsidRDefault="00851480" w:rsidP="009F7B99">
            <w:pPr>
              <w:rPr>
                <w:rFonts w:ascii="Arial" w:hAnsi="Arial" w:cs="Arial"/>
                <w:i/>
                <w:color w:val="7030A0"/>
              </w:rPr>
            </w:pPr>
          </w:p>
        </w:tc>
      </w:tr>
      <w:tr w:rsidR="00686964" w:rsidRPr="00976B0F" w14:paraId="6D876B9E" w14:textId="77777777" w:rsidTr="00EC6F7B">
        <w:tc>
          <w:tcPr>
            <w:tcW w:w="7207" w:type="dxa"/>
            <w:gridSpan w:val="4"/>
            <w:shd w:val="clear" w:color="auto" w:fill="D9D9D9" w:themeFill="background1" w:themeFillShade="D9"/>
          </w:tcPr>
          <w:p w14:paraId="12825CBB" w14:textId="77777777" w:rsidR="00686964" w:rsidRPr="00976B0F" w:rsidRDefault="00686964" w:rsidP="00D343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EPARATION DU PROJET</w:t>
            </w:r>
          </w:p>
        </w:tc>
        <w:tc>
          <w:tcPr>
            <w:tcW w:w="3249" w:type="dxa"/>
            <w:shd w:val="clear" w:color="auto" w:fill="D9D9D9" w:themeFill="background1" w:themeFillShade="D9"/>
          </w:tcPr>
          <w:p w14:paraId="2E2C1DFE" w14:textId="77777777" w:rsidR="00686964" w:rsidRPr="00976B0F" w:rsidRDefault="00686964" w:rsidP="00D343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E A REMPLIR PAR LE COORDONNATEUR</w:t>
            </w:r>
          </w:p>
        </w:tc>
      </w:tr>
      <w:tr w:rsidR="00686964" w:rsidRPr="00976B0F" w14:paraId="4D98404E" w14:textId="77777777" w:rsidTr="00D34314">
        <w:tc>
          <w:tcPr>
            <w:tcW w:w="10456" w:type="dxa"/>
            <w:gridSpan w:val="5"/>
          </w:tcPr>
          <w:p w14:paraId="7F387E23" w14:textId="77777777" w:rsidR="00686964" w:rsidRDefault="00686964" w:rsidP="00D3431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54BFABA" w14:textId="77777777" w:rsidR="00686964" w:rsidRPr="008B6994" w:rsidRDefault="00686964" w:rsidP="00D34314">
            <w:pPr>
              <w:jc w:val="center"/>
              <w:rPr>
                <w:b/>
              </w:rPr>
            </w:pPr>
            <w:r w:rsidRPr="00210CFD">
              <w:rPr>
                <w:b/>
                <w:i/>
              </w:rPr>
              <w:t>Préparation du projet</w:t>
            </w:r>
          </w:p>
          <w:tbl>
            <w:tblPr>
              <w:tblStyle w:val="Grilledutableau"/>
              <w:tblW w:w="10244" w:type="dxa"/>
              <w:tblLook w:val="04A0" w:firstRow="1" w:lastRow="0" w:firstColumn="1" w:lastColumn="0" w:noHBand="0" w:noVBand="1"/>
            </w:tblPr>
            <w:tblGrid>
              <w:gridCol w:w="4411"/>
              <w:gridCol w:w="5833"/>
            </w:tblGrid>
            <w:tr w:rsidR="00686964" w14:paraId="03EDBA82" w14:textId="77777777" w:rsidTr="00EC6F7B">
              <w:trPr>
                <w:trHeight w:val="381"/>
              </w:trPr>
              <w:tc>
                <w:tcPr>
                  <w:tcW w:w="4411" w:type="dxa"/>
                </w:tcPr>
                <w:p w14:paraId="3EDE8EB5" w14:textId="77777777" w:rsidR="00686964" w:rsidRDefault="00686964" w:rsidP="00D34314">
                  <w:r>
                    <w:t>Autonomie dans les transports</w:t>
                  </w:r>
                </w:p>
              </w:tc>
              <w:tc>
                <w:tcPr>
                  <w:tcW w:w="5833" w:type="dxa"/>
                </w:tcPr>
                <w:p w14:paraId="7B15871F" w14:textId="77777777" w:rsidR="00686964" w:rsidRDefault="00686964" w:rsidP="00D34314">
                  <w:pPr>
                    <w:jc w:val="center"/>
                  </w:pPr>
                </w:p>
              </w:tc>
            </w:tr>
            <w:tr w:rsidR="00686964" w14:paraId="49FC0AFC" w14:textId="77777777" w:rsidTr="00EC6F7B">
              <w:trPr>
                <w:trHeight w:val="381"/>
              </w:trPr>
              <w:tc>
                <w:tcPr>
                  <w:tcW w:w="4411" w:type="dxa"/>
                </w:tcPr>
                <w:p w14:paraId="5218C5A6" w14:textId="538EA5C0" w:rsidR="00686964" w:rsidRDefault="00FA109B" w:rsidP="00D34314">
                  <w:r>
                    <w:t>Position de la famille sur une possibilité d’internat</w:t>
                  </w:r>
                </w:p>
              </w:tc>
              <w:tc>
                <w:tcPr>
                  <w:tcW w:w="5833" w:type="dxa"/>
                </w:tcPr>
                <w:p w14:paraId="1B634288" w14:textId="77777777" w:rsidR="00686964" w:rsidRDefault="00686964" w:rsidP="00D34314">
                  <w:pPr>
                    <w:jc w:val="center"/>
                  </w:pPr>
                </w:p>
              </w:tc>
            </w:tr>
            <w:tr w:rsidR="00686964" w14:paraId="647FCB78" w14:textId="77777777" w:rsidTr="00EC6F7B">
              <w:trPr>
                <w:trHeight w:val="381"/>
              </w:trPr>
              <w:tc>
                <w:tcPr>
                  <w:tcW w:w="4411" w:type="dxa"/>
                </w:tcPr>
                <w:p w14:paraId="653E4C7F" w14:textId="2041E586" w:rsidR="00686964" w:rsidRDefault="00FA109B" w:rsidP="00D34314">
                  <w:r>
                    <w:t>Position de la famille sur une possibilité d’apprentissage</w:t>
                  </w:r>
                </w:p>
              </w:tc>
              <w:tc>
                <w:tcPr>
                  <w:tcW w:w="5833" w:type="dxa"/>
                </w:tcPr>
                <w:p w14:paraId="22099402" w14:textId="77777777" w:rsidR="00686964" w:rsidRDefault="00686964" w:rsidP="00D34314">
                  <w:pPr>
                    <w:jc w:val="center"/>
                  </w:pPr>
                </w:p>
              </w:tc>
            </w:tr>
            <w:tr w:rsidR="00686964" w14:paraId="180603F2" w14:textId="77777777" w:rsidTr="00EC6F7B">
              <w:trPr>
                <w:trHeight w:val="222"/>
              </w:trPr>
              <w:tc>
                <w:tcPr>
                  <w:tcW w:w="4411" w:type="dxa"/>
                </w:tcPr>
                <w:p w14:paraId="15ADA405" w14:textId="1D8F1949" w:rsidR="00686964" w:rsidRDefault="00686964" w:rsidP="00D34314">
                  <w:r>
                    <w:t xml:space="preserve">Absentéisme (précisez, en particulier si des absences sont notées sur le bulletin, </w:t>
                  </w:r>
                  <w:r w:rsidR="00FA109B">
                    <w:t>sont-elles</w:t>
                  </w:r>
                  <w:r>
                    <w:t xml:space="preserve"> justifiées ? perlées ?...)</w:t>
                  </w:r>
                </w:p>
              </w:tc>
              <w:tc>
                <w:tcPr>
                  <w:tcW w:w="5833" w:type="dxa"/>
                </w:tcPr>
                <w:p w14:paraId="417A1D19" w14:textId="77777777" w:rsidR="00686964" w:rsidRDefault="00686964" w:rsidP="00D34314">
                  <w:pPr>
                    <w:jc w:val="center"/>
                  </w:pPr>
                </w:p>
                <w:p w14:paraId="04BB144A" w14:textId="77777777" w:rsidR="00686964" w:rsidRDefault="00686964" w:rsidP="00D34314"/>
              </w:tc>
            </w:tr>
          </w:tbl>
          <w:p w14:paraId="39D22312" w14:textId="77777777" w:rsidR="00686964" w:rsidRPr="00976B0F" w:rsidRDefault="00686964" w:rsidP="00D34314">
            <w:pPr>
              <w:rPr>
                <w:rFonts w:ascii="Arial" w:hAnsi="Arial" w:cs="Arial"/>
              </w:rPr>
            </w:pPr>
          </w:p>
        </w:tc>
      </w:tr>
      <w:tr w:rsidR="00F514E5" w:rsidRPr="00976B0F" w14:paraId="619CD9C2" w14:textId="77777777" w:rsidTr="00EC6F7B">
        <w:tc>
          <w:tcPr>
            <w:tcW w:w="7207" w:type="dxa"/>
            <w:gridSpan w:val="4"/>
            <w:shd w:val="clear" w:color="auto" w:fill="D9D9D9" w:themeFill="background1" w:themeFillShade="D9"/>
          </w:tcPr>
          <w:p w14:paraId="64E7D736" w14:textId="77777777" w:rsidR="00F514E5" w:rsidRDefault="00F514E5" w:rsidP="004C7A1B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i/>
                <w:shd w:val="clear" w:color="auto" w:fill="D9D9D9" w:themeFill="background1" w:themeFillShade="D9"/>
              </w:rPr>
            </w:pPr>
            <w:r w:rsidRPr="00976B0F">
              <w:rPr>
                <w:rFonts w:ascii="Arial" w:hAnsi="Arial" w:cs="Arial"/>
                <w:b/>
              </w:rPr>
              <w:t>PARCOURS D’ORIENTATION</w:t>
            </w:r>
            <w:r w:rsidRPr="00976B0F">
              <w:rPr>
                <w:rFonts w:ascii="Arial" w:hAnsi="Arial" w:cs="Arial"/>
                <w:i/>
                <w:shd w:val="clear" w:color="auto" w:fill="D9D9D9" w:themeFill="background1" w:themeFillShade="D9"/>
              </w:rPr>
              <w:t xml:space="preserve"> </w:t>
            </w:r>
          </w:p>
          <w:p w14:paraId="2D381B85" w14:textId="77777777" w:rsidR="00BB38B0" w:rsidRPr="00EC6F7B" w:rsidRDefault="00BB38B0" w:rsidP="00EC6F7B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i/>
                <w:color w:val="FF0000"/>
                <w:shd w:val="clear" w:color="auto" w:fill="D9D9D9" w:themeFill="background1" w:themeFillShade="D9"/>
              </w:rPr>
            </w:pPr>
            <w:r w:rsidRPr="00F40428">
              <w:rPr>
                <w:rFonts w:ascii="Arial" w:hAnsi="Arial" w:cs="Arial"/>
                <w:i/>
                <w:color w:val="FF0000"/>
                <w:shd w:val="clear" w:color="auto" w:fill="D9D9D9" w:themeFill="background1" w:themeFillShade="D9"/>
              </w:rPr>
              <w:t>Lister TOUS les stages, visites réalisés par l’élève durant son parcours d’orientation (4è et 3é)</w:t>
            </w:r>
          </w:p>
        </w:tc>
        <w:tc>
          <w:tcPr>
            <w:tcW w:w="3249" w:type="dxa"/>
            <w:shd w:val="clear" w:color="auto" w:fill="D9D9D9" w:themeFill="background1" w:themeFillShade="D9"/>
          </w:tcPr>
          <w:p w14:paraId="5C847C2E" w14:textId="77777777" w:rsidR="00F514E5" w:rsidRPr="00F514E5" w:rsidRDefault="00F514E5" w:rsidP="00696233">
            <w:pPr>
              <w:jc w:val="center"/>
              <w:rPr>
                <w:rFonts w:ascii="Arial" w:hAnsi="Arial" w:cs="Arial"/>
                <w:b/>
              </w:rPr>
            </w:pPr>
            <w:r w:rsidRPr="00F514E5">
              <w:rPr>
                <w:rFonts w:ascii="Arial" w:hAnsi="Arial" w:cs="Arial"/>
                <w:b/>
              </w:rPr>
              <w:t xml:space="preserve">PARTIE A REMPLIR PAR LE COORDONNATEUR </w:t>
            </w:r>
          </w:p>
        </w:tc>
      </w:tr>
      <w:tr w:rsidR="00696233" w:rsidRPr="00976B0F" w14:paraId="547277B1" w14:textId="77777777" w:rsidTr="00696233">
        <w:tc>
          <w:tcPr>
            <w:tcW w:w="10456" w:type="dxa"/>
            <w:gridSpan w:val="5"/>
          </w:tcPr>
          <w:p w14:paraId="595ADAA4" w14:textId="77777777" w:rsidR="00F514E5" w:rsidRPr="00F40428" w:rsidRDefault="00696233" w:rsidP="009F7B99">
            <w:pPr>
              <w:rPr>
                <w:rFonts w:ascii="Arial" w:hAnsi="Arial" w:cs="Arial"/>
                <w:sz w:val="20"/>
                <w:szCs w:val="20"/>
              </w:rPr>
            </w:pPr>
            <w:r w:rsidRPr="00F40428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14:paraId="0D82A664" w14:textId="77777777" w:rsidR="00BB38B0" w:rsidRPr="00F40428" w:rsidRDefault="004C7A1B" w:rsidP="009F7B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0428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696233" w:rsidRPr="00F40428">
              <w:rPr>
                <w:rFonts w:ascii="Arial" w:hAnsi="Arial" w:cs="Arial"/>
                <w:b/>
                <w:sz w:val="20"/>
                <w:szCs w:val="20"/>
              </w:rPr>
              <w:t>□ STAGE</w:t>
            </w:r>
            <w:r w:rsidR="00F514E5" w:rsidRPr="00F40428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696233" w:rsidRPr="00F40428">
              <w:rPr>
                <w:rFonts w:ascii="Arial" w:hAnsi="Arial" w:cs="Arial"/>
                <w:b/>
                <w:sz w:val="20"/>
                <w:szCs w:val="20"/>
              </w:rPr>
              <w:t xml:space="preserve"> EN ENTREPRISE </w:t>
            </w:r>
          </w:p>
          <w:p w14:paraId="6835F183" w14:textId="77777777" w:rsidR="00F514E5" w:rsidRPr="00F40428" w:rsidRDefault="00F514E5" w:rsidP="009F7B9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40428">
              <w:rPr>
                <w:rFonts w:ascii="Arial" w:hAnsi="Arial" w:cs="Arial"/>
                <w:b/>
                <w:color w:val="FF0000"/>
                <w:sz w:val="20"/>
                <w:szCs w:val="20"/>
              </w:rPr>
              <w:t>Fournir les bilans écrit</w:t>
            </w:r>
            <w:r w:rsidR="00297FEE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F4042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du </w:t>
            </w:r>
            <w:r w:rsidR="00297FE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uteur de stage. Si cet écrit n’est pas disponible, joindre un bilan écrit du coordonnateur rédigé suite à un entretien téléphonique  </w:t>
            </w:r>
          </w:p>
          <w:p w14:paraId="787F2EB7" w14:textId="77777777" w:rsidR="00696233" w:rsidRPr="00F40428" w:rsidRDefault="00696233" w:rsidP="009F7B99">
            <w:pPr>
              <w:rPr>
                <w:rFonts w:ascii="Arial" w:hAnsi="Arial" w:cs="Arial"/>
                <w:sz w:val="20"/>
                <w:szCs w:val="20"/>
              </w:rPr>
            </w:pPr>
            <w:r w:rsidRPr="00F40428">
              <w:rPr>
                <w:rFonts w:ascii="Arial" w:hAnsi="Arial" w:cs="Arial"/>
                <w:sz w:val="20"/>
                <w:szCs w:val="20"/>
              </w:rPr>
              <w:t>(</w:t>
            </w:r>
            <w:r w:rsidR="004C7A1B" w:rsidRPr="00F40428">
              <w:rPr>
                <w:rFonts w:ascii="Arial" w:hAnsi="Arial" w:cs="Arial"/>
                <w:i/>
                <w:sz w:val="20"/>
                <w:szCs w:val="20"/>
              </w:rPr>
              <w:t>Noter également les stages annulés en raison du contexte sanitaire, ou des recherches commencées mais non abouties etc.)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D42444" w14:paraId="6557683C" w14:textId="77777777" w:rsidTr="00D42444">
              <w:tc>
                <w:tcPr>
                  <w:tcW w:w="2557" w:type="dxa"/>
                </w:tcPr>
                <w:p w14:paraId="4230138C" w14:textId="77777777" w:rsidR="00D42444" w:rsidRDefault="00D42444" w:rsidP="009F7B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m de l’entreprise</w:t>
                  </w:r>
                </w:p>
              </w:tc>
              <w:tc>
                <w:tcPr>
                  <w:tcW w:w="2557" w:type="dxa"/>
                </w:tcPr>
                <w:p w14:paraId="496ABF72" w14:textId="77777777" w:rsidR="00D42444" w:rsidRDefault="00D42444" w:rsidP="009F7B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hamp professionnel</w:t>
                  </w:r>
                </w:p>
              </w:tc>
              <w:tc>
                <w:tcPr>
                  <w:tcW w:w="2558" w:type="dxa"/>
                </w:tcPr>
                <w:p w14:paraId="1F3F4D3C" w14:textId="77777777" w:rsidR="00D42444" w:rsidRDefault="00297FEE" w:rsidP="00297F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s et durées</w:t>
                  </w:r>
                </w:p>
              </w:tc>
              <w:tc>
                <w:tcPr>
                  <w:tcW w:w="2558" w:type="dxa"/>
                </w:tcPr>
                <w:p w14:paraId="5A82C1F3" w14:textId="77777777" w:rsidR="00D42444" w:rsidRDefault="00297FEE" w:rsidP="009F7B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Pr="00F40428">
                    <w:rPr>
                      <w:rFonts w:ascii="Arial" w:hAnsi="Arial" w:cs="Arial"/>
                      <w:sz w:val="20"/>
                      <w:szCs w:val="20"/>
                    </w:rPr>
                    <w:t>odalités (volume horaire hebdomadaire, stage filé…) :</w:t>
                  </w:r>
                </w:p>
              </w:tc>
            </w:tr>
            <w:tr w:rsidR="00D42444" w14:paraId="421DD8FA" w14:textId="77777777" w:rsidTr="00D42444">
              <w:tc>
                <w:tcPr>
                  <w:tcW w:w="2557" w:type="dxa"/>
                </w:tcPr>
                <w:p w14:paraId="6546A148" w14:textId="77777777" w:rsidR="00D42444" w:rsidRDefault="00D42444" w:rsidP="009F7B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1A63F0A" w14:textId="77777777" w:rsidR="00297FEE" w:rsidRDefault="00297FEE" w:rsidP="009F7B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1CD5473" w14:textId="77777777" w:rsidR="00297FEE" w:rsidRDefault="00297FEE" w:rsidP="009F7B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D2D963E" w14:textId="77777777" w:rsidR="00297FEE" w:rsidRDefault="00297FEE" w:rsidP="009F7B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</w:tcPr>
                <w:p w14:paraId="58E9B9E4" w14:textId="77777777" w:rsidR="00D42444" w:rsidRDefault="00D42444" w:rsidP="009F7B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8" w:type="dxa"/>
                </w:tcPr>
                <w:p w14:paraId="198D32ED" w14:textId="77777777" w:rsidR="00D42444" w:rsidRDefault="00D42444" w:rsidP="009F7B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8" w:type="dxa"/>
                </w:tcPr>
                <w:p w14:paraId="58E7726E" w14:textId="77777777" w:rsidR="00D42444" w:rsidRDefault="00D42444" w:rsidP="009F7B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97FEE" w14:paraId="34A42263" w14:textId="77777777" w:rsidTr="00D42444">
              <w:tc>
                <w:tcPr>
                  <w:tcW w:w="2557" w:type="dxa"/>
                </w:tcPr>
                <w:p w14:paraId="0E19C1B2" w14:textId="77777777" w:rsidR="00297FEE" w:rsidRDefault="00297FEE" w:rsidP="009F7B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</w:tcPr>
                <w:p w14:paraId="0D287919" w14:textId="77777777" w:rsidR="00297FEE" w:rsidRDefault="00297FEE" w:rsidP="009F7B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8" w:type="dxa"/>
                </w:tcPr>
                <w:p w14:paraId="64BA66BB" w14:textId="77777777" w:rsidR="00297FEE" w:rsidRDefault="00297FEE" w:rsidP="009F7B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8" w:type="dxa"/>
                </w:tcPr>
                <w:p w14:paraId="5E040C0B" w14:textId="77777777" w:rsidR="00297FEE" w:rsidRDefault="00297FEE" w:rsidP="009F7B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C4EE25A" w14:textId="77777777" w:rsidR="00297FEE" w:rsidRDefault="00297FEE" w:rsidP="009F7B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94E8729" w14:textId="77777777" w:rsidR="00297FEE" w:rsidRDefault="00297FEE" w:rsidP="009F7B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42444" w14:paraId="6DCE8E62" w14:textId="77777777" w:rsidTr="00D42444">
              <w:tc>
                <w:tcPr>
                  <w:tcW w:w="2557" w:type="dxa"/>
                </w:tcPr>
                <w:p w14:paraId="17C7F86C" w14:textId="77777777" w:rsidR="00D42444" w:rsidRDefault="00D42444" w:rsidP="009F7B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D921382" w14:textId="77777777" w:rsidR="00297FEE" w:rsidRDefault="00297FEE" w:rsidP="009F7B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8035EFC" w14:textId="77777777" w:rsidR="00297FEE" w:rsidRDefault="00297FEE" w:rsidP="009F7B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45FADA8" w14:textId="77777777" w:rsidR="00297FEE" w:rsidRDefault="00297FEE" w:rsidP="009F7B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</w:tcPr>
                <w:p w14:paraId="7595E423" w14:textId="77777777" w:rsidR="00D42444" w:rsidRDefault="00D42444" w:rsidP="009F7B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8" w:type="dxa"/>
                </w:tcPr>
                <w:p w14:paraId="125E1851" w14:textId="77777777" w:rsidR="00D42444" w:rsidRDefault="00D42444" w:rsidP="009F7B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8" w:type="dxa"/>
                </w:tcPr>
                <w:p w14:paraId="3ED789CF" w14:textId="77777777" w:rsidR="00D42444" w:rsidRDefault="00D42444" w:rsidP="009F7B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8392AAE" w14:textId="77777777" w:rsidR="00696233" w:rsidRDefault="00696233" w:rsidP="009F7B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273066" w14:textId="77777777" w:rsidR="00F514E5" w:rsidRPr="00F40428" w:rsidRDefault="00604F7C" w:rsidP="004C7A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0428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4C7A1B" w:rsidRPr="00F40428">
              <w:rPr>
                <w:rFonts w:ascii="Arial" w:hAnsi="Arial" w:cs="Arial"/>
                <w:b/>
                <w:sz w:val="20"/>
                <w:szCs w:val="20"/>
              </w:rPr>
              <w:t>□ STAGE</w:t>
            </w:r>
            <w:r w:rsidR="00F514E5" w:rsidRPr="00F40428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C7A1B" w:rsidRPr="00F40428">
              <w:rPr>
                <w:rFonts w:ascii="Arial" w:hAnsi="Arial" w:cs="Arial"/>
                <w:b/>
                <w:sz w:val="20"/>
                <w:szCs w:val="20"/>
              </w:rPr>
              <w:t xml:space="preserve"> D’IMMERSION </w:t>
            </w:r>
          </w:p>
          <w:p w14:paraId="5E789511" w14:textId="77777777" w:rsidR="00F514E5" w:rsidRPr="00F40428" w:rsidRDefault="004C7A1B" w:rsidP="004C7A1B">
            <w:pPr>
              <w:rPr>
                <w:rFonts w:ascii="Arial" w:hAnsi="Arial" w:cs="Arial"/>
                <w:sz w:val="20"/>
                <w:szCs w:val="20"/>
              </w:rPr>
            </w:pPr>
            <w:r w:rsidRPr="00F40428">
              <w:rPr>
                <w:rFonts w:ascii="Arial" w:hAnsi="Arial" w:cs="Arial"/>
                <w:sz w:val="20"/>
                <w:szCs w:val="20"/>
              </w:rPr>
              <w:t>(En lycées professionnels, visites de lycées professionnels, Journées portes ouvertes)</w:t>
            </w:r>
          </w:p>
          <w:p w14:paraId="52FB891D" w14:textId="53DDA926" w:rsidR="00F514E5" w:rsidRDefault="00F514E5" w:rsidP="00F514E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40428">
              <w:rPr>
                <w:rFonts w:ascii="Arial" w:hAnsi="Arial" w:cs="Arial"/>
                <w:b/>
                <w:color w:val="FF0000"/>
                <w:sz w:val="20"/>
                <w:szCs w:val="20"/>
              </w:rPr>
              <w:t>Fournir les bilans écrit</w:t>
            </w:r>
            <w:r w:rsidR="00FA109B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F4042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BB38B0" w:rsidRPr="00F40428">
              <w:rPr>
                <w:rFonts w:ascii="Arial" w:hAnsi="Arial" w:cs="Arial"/>
                <w:b/>
                <w:color w:val="FF0000"/>
                <w:sz w:val="20"/>
                <w:szCs w:val="20"/>
              </w:rPr>
              <w:t>de l’établissement d’accueil</w:t>
            </w:r>
            <w:r w:rsidRPr="00F4042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4837"/>
            </w:tblGrid>
            <w:tr w:rsidR="00297FEE" w14:paraId="0F17B34C" w14:textId="77777777" w:rsidTr="00297FEE">
              <w:tc>
                <w:tcPr>
                  <w:tcW w:w="2557" w:type="dxa"/>
                </w:tcPr>
                <w:p w14:paraId="16C7F282" w14:textId="77777777" w:rsidR="00297FEE" w:rsidRDefault="00297FEE" w:rsidP="00297F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m de l’établissement</w:t>
                  </w:r>
                </w:p>
              </w:tc>
              <w:tc>
                <w:tcPr>
                  <w:tcW w:w="2557" w:type="dxa"/>
                </w:tcPr>
                <w:p w14:paraId="0FAF17F5" w14:textId="77777777" w:rsidR="00297FEE" w:rsidRDefault="00297FEE" w:rsidP="00297F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hamp professionnel</w:t>
                  </w:r>
                </w:p>
              </w:tc>
              <w:tc>
                <w:tcPr>
                  <w:tcW w:w="4837" w:type="dxa"/>
                </w:tcPr>
                <w:p w14:paraId="4B36C45B" w14:textId="77777777" w:rsidR="00297FEE" w:rsidRDefault="00297FEE" w:rsidP="00297F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s et durées modalités</w:t>
                  </w:r>
                </w:p>
              </w:tc>
            </w:tr>
            <w:tr w:rsidR="00297FEE" w14:paraId="117407A2" w14:textId="77777777" w:rsidTr="00297FEE">
              <w:tc>
                <w:tcPr>
                  <w:tcW w:w="2557" w:type="dxa"/>
                </w:tcPr>
                <w:p w14:paraId="1B463517" w14:textId="77777777" w:rsidR="00297FEE" w:rsidRDefault="00297FEE" w:rsidP="00297F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F6F7BF5" w14:textId="77777777" w:rsidR="00297FEE" w:rsidRDefault="00297FEE" w:rsidP="00297F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2F36695" w14:textId="77777777" w:rsidR="00297FEE" w:rsidRDefault="00297FEE" w:rsidP="00297F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EB33047" w14:textId="77777777" w:rsidR="00297FEE" w:rsidRDefault="00297FEE" w:rsidP="00297F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</w:tcPr>
                <w:p w14:paraId="6B4FFEF0" w14:textId="77777777" w:rsidR="00297FEE" w:rsidRDefault="00297FEE" w:rsidP="00297F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37" w:type="dxa"/>
                </w:tcPr>
                <w:p w14:paraId="76F433CC" w14:textId="77777777" w:rsidR="00297FEE" w:rsidRDefault="00297FEE" w:rsidP="00297F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97FEE" w14:paraId="6C8F9F83" w14:textId="77777777" w:rsidTr="00297FEE">
              <w:tc>
                <w:tcPr>
                  <w:tcW w:w="2557" w:type="dxa"/>
                </w:tcPr>
                <w:p w14:paraId="2B558255" w14:textId="77777777" w:rsidR="00297FEE" w:rsidRDefault="00297FEE" w:rsidP="00297F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</w:tcPr>
                <w:p w14:paraId="0A75BE5D" w14:textId="77777777" w:rsidR="00297FEE" w:rsidRDefault="00297FEE" w:rsidP="00297F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37" w:type="dxa"/>
                </w:tcPr>
                <w:p w14:paraId="6214B433" w14:textId="77777777" w:rsidR="00297FEE" w:rsidRDefault="00297FEE" w:rsidP="00297F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F51EE21" w14:textId="77777777" w:rsidR="00297FEE" w:rsidRDefault="00297FEE" w:rsidP="00297F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5294D85" w14:textId="77777777" w:rsidR="00297FEE" w:rsidRDefault="00297FEE" w:rsidP="00297F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97FEE" w14:paraId="3C3E561F" w14:textId="77777777" w:rsidTr="00297FEE">
              <w:tc>
                <w:tcPr>
                  <w:tcW w:w="2557" w:type="dxa"/>
                </w:tcPr>
                <w:p w14:paraId="5CE74745" w14:textId="77777777" w:rsidR="00297FEE" w:rsidRDefault="00297FEE" w:rsidP="00297F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</w:tcPr>
                <w:p w14:paraId="2FA60473" w14:textId="77777777" w:rsidR="00297FEE" w:rsidRDefault="00297FEE" w:rsidP="00297F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37" w:type="dxa"/>
                </w:tcPr>
                <w:p w14:paraId="0F057637" w14:textId="77777777" w:rsidR="00297FEE" w:rsidRDefault="00297FEE" w:rsidP="00297F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F94C590" w14:textId="77777777" w:rsidR="00297FEE" w:rsidRDefault="00297FEE" w:rsidP="00297F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96C1E3F" w14:textId="77777777" w:rsidR="00297FEE" w:rsidRDefault="00297FEE" w:rsidP="00297F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3D1372B" w14:textId="77777777" w:rsidR="00297FEE" w:rsidRDefault="00297FEE" w:rsidP="00297F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E7AB383" w14:textId="77777777" w:rsidR="00297FEE" w:rsidRPr="00F40428" w:rsidRDefault="00297FEE" w:rsidP="00F514E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44570AD" w14:textId="77777777" w:rsidR="004C7A1B" w:rsidRPr="00F40428" w:rsidRDefault="004C7A1B" w:rsidP="009F7B99">
            <w:pPr>
              <w:rPr>
                <w:rFonts w:ascii="Arial" w:hAnsi="Arial" w:cs="Arial"/>
                <w:sz w:val="20"/>
                <w:szCs w:val="20"/>
              </w:rPr>
            </w:pPr>
            <w:r w:rsidRPr="00F40428">
              <w:rPr>
                <w:rFonts w:ascii="Arial" w:hAnsi="Arial" w:cs="Arial"/>
                <w:b/>
                <w:sz w:val="20"/>
                <w:szCs w:val="20"/>
              </w:rPr>
              <w:t xml:space="preserve">       □ AUTRE</w:t>
            </w:r>
            <w:r w:rsidR="00F514E5" w:rsidRPr="00F40428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F40428">
              <w:rPr>
                <w:rFonts w:ascii="Arial" w:hAnsi="Arial" w:cs="Arial"/>
                <w:b/>
                <w:sz w:val="20"/>
                <w:szCs w:val="20"/>
              </w:rPr>
              <w:t> (Visite en entreprises, rencontres et entretiens avec des professionnels …)</w:t>
            </w:r>
            <w:r w:rsidRPr="00F404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004648" w14:textId="77777777" w:rsidR="00F514E5" w:rsidRPr="00F40428" w:rsidRDefault="00F514E5" w:rsidP="009F7B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312253" w14:textId="77777777" w:rsidR="00F40428" w:rsidRDefault="00604F7C" w:rsidP="00EC6F7B">
            <w:pPr>
              <w:rPr>
                <w:rFonts w:ascii="Arial" w:hAnsi="Arial" w:cs="Arial"/>
                <w:sz w:val="20"/>
                <w:szCs w:val="20"/>
              </w:rPr>
            </w:pPr>
            <w:r w:rsidRPr="00F4042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514E5" w:rsidRPr="00F4042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CC8621F" w14:textId="77777777" w:rsidR="00FA109B" w:rsidRDefault="00FA109B" w:rsidP="00EC6F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435D57" w14:textId="77777777" w:rsidR="00FA109B" w:rsidRDefault="00FA109B" w:rsidP="00EC6F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952327" w14:textId="533D9329" w:rsidR="00FA109B" w:rsidRPr="00EC6F7B" w:rsidRDefault="00FA109B" w:rsidP="00EC6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233" w:rsidRPr="00976B0F" w14:paraId="6B968C03" w14:textId="77777777" w:rsidTr="00604F7C">
        <w:tc>
          <w:tcPr>
            <w:tcW w:w="10456" w:type="dxa"/>
            <w:gridSpan w:val="5"/>
            <w:shd w:val="clear" w:color="auto" w:fill="D9D9D9" w:themeFill="background1" w:themeFillShade="D9"/>
          </w:tcPr>
          <w:p w14:paraId="4666AA0D" w14:textId="77777777" w:rsidR="00696233" w:rsidRPr="00976B0F" w:rsidRDefault="00604F7C" w:rsidP="00604F7C">
            <w:pPr>
              <w:jc w:val="center"/>
              <w:rPr>
                <w:rFonts w:ascii="Arial" w:hAnsi="Arial" w:cs="Arial"/>
                <w:b/>
              </w:rPr>
            </w:pPr>
            <w:r w:rsidRPr="00976B0F">
              <w:rPr>
                <w:rFonts w:ascii="Arial" w:hAnsi="Arial" w:cs="Arial"/>
                <w:b/>
              </w:rPr>
              <w:lastRenderedPageBreak/>
              <w:t>SCOLARITE DANS L’ETABLISSEMENT</w:t>
            </w:r>
          </w:p>
        </w:tc>
      </w:tr>
      <w:tr w:rsidR="00696233" w:rsidRPr="00976B0F" w14:paraId="73E508DC" w14:textId="77777777" w:rsidTr="00696233">
        <w:tc>
          <w:tcPr>
            <w:tcW w:w="10456" w:type="dxa"/>
            <w:gridSpan w:val="5"/>
          </w:tcPr>
          <w:tbl>
            <w:tblPr>
              <w:tblStyle w:val="Grilledutableau"/>
              <w:tblW w:w="10485" w:type="dxa"/>
              <w:tblLook w:val="04A0" w:firstRow="1" w:lastRow="0" w:firstColumn="1" w:lastColumn="0" w:noHBand="0" w:noVBand="1"/>
            </w:tblPr>
            <w:tblGrid>
              <w:gridCol w:w="3396"/>
              <w:gridCol w:w="426"/>
              <w:gridCol w:w="1419"/>
              <w:gridCol w:w="1557"/>
              <w:gridCol w:w="3687"/>
            </w:tblGrid>
            <w:tr w:rsidR="00976B0F" w:rsidRPr="00976B0F" w14:paraId="0512CEA4" w14:textId="77777777" w:rsidTr="00297FEE">
              <w:trPr>
                <w:trHeight w:val="370"/>
              </w:trPr>
              <w:tc>
                <w:tcPr>
                  <w:tcW w:w="3396" w:type="dxa"/>
                </w:tcPr>
                <w:p w14:paraId="09864063" w14:textId="77777777" w:rsidR="00297FEE" w:rsidRDefault="00976B0F" w:rsidP="00976B0F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67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Disciplines d’inclusion en 3è </w:t>
                  </w:r>
                </w:p>
                <w:p w14:paraId="7E60BBA6" w14:textId="77777777" w:rsidR="00976B0F" w:rsidRPr="006C6743" w:rsidRDefault="00976B0F" w:rsidP="00976B0F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67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(</w:t>
                  </w:r>
                  <w:r w:rsidRPr="006C6743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joindre les bulletins de 3</w:t>
                  </w:r>
                  <w:r w:rsidRPr="006C6743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>ème</w:t>
                  </w:r>
                  <w:r w:rsidRPr="006C67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089" w:type="dxa"/>
                  <w:gridSpan w:val="4"/>
                </w:tcPr>
                <w:p w14:paraId="600BDD84" w14:textId="77777777" w:rsidR="00976B0F" w:rsidRDefault="00976B0F" w:rsidP="00976B0F">
                  <w:pPr>
                    <w:jc w:val="center"/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</w:pPr>
                </w:p>
                <w:p w14:paraId="423E07DD" w14:textId="77777777" w:rsidR="00CD41A2" w:rsidRDefault="00CD41A2" w:rsidP="00976B0F">
                  <w:pPr>
                    <w:jc w:val="center"/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</w:pPr>
                </w:p>
                <w:p w14:paraId="60C08D3D" w14:textId="77777777" w:rsidR="00CD41A2" w:rsidRDefault="00CD41A2" w:rsidP="00976B0F">
                  <w:pPr>
                    <w:jc w:val="center"/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</w:pPr>
                </w:p>
                <w:p w14:paraId="70FF1699" w14:textId="77777777" w:rsidR="00CD41A2" w:rsidRPr="00976B0F" w:rsidRDefault="00CD41A2" w:rsidP="00976B0F">
                  <w:pPr>
                    <w:jc w:val="center"/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976B0F" w:rsidRPr="00976B0F" w14:paraId="2D7803DE" w14:textId="77777777" w:rsidTr="00297FEE">
              <w:trPr>
                <w:trHeight w:val="370"/>
              </w:trPr>
              <w:tc>
                <w:tcPr>
                  <w:tcW w:w="3396" w:type="dxa"/>
                </w:tcPr>
                <w:p w14:paraId="3D8E2226" w14:textId="77777777" w:rsidR="00297FEE" w:rsidRDefault="00976B0F" w:rsidP="00976B0F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67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Inclusions en </w:t>
                  </w:r>
                  <w:r w:rsidR="00297FE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ateliers SEGPA </w:t>
                  </w:r>
                </w:p>
                <w:p w14:paraId="10C0EAF8" w14:textId="77777777" w:rsidR="00297FEE" w:rsidRDefault="00976B0F" w:rsidP="00976B0F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67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oui, non, </w:t>
                  </w:r>
                </w:p>
                <w:p w14:paraId="5402D36E" w14:textId="77777777" w:rsidR="00297FEE" w:rsidRDefault="00297FEE" w:rsidP="00976B0F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champ professionnel</w:t>
                  </w:r>
                </w:p>
                <w:p w14:paraId="0B760AAA" w14:textId="6C9B12A1" w:rsidR="00976B0F" w:rsidRPr="006C6743" w:rsidRDefault="00976B0F" w:rsidP="00FA109B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297FE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avis du </w:t>
                  </w:r>
                  <w:r w:rsidR="00FA109B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PLP</w:t>
                  </w:r>
                </w:p>
              </w:tc>
              <w:tc>
                <w:tcPr>
                  <w:tcW w:w="7089" w:type="dxa"/>
                  <w:gridSpan w:val="4"/>
                </w:tcPr>
                <w:p w14:paraId="4A83DE38" w14:textId="77777777" w:rsidR="00976B0F" w:rsidRDefault="00976B0F" w:rsidP="00976B0F">
                  <w:pPr>
                    <w:jc w:val="center"/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</w:pPr>
                </w:p>
                <w:p w14:paraId="76B9D053" w14:textId="77777777" w:rsidR="00CD41A2" w:rsidRDefault="00CD41A2" w:rsidP="00976B0F">
                  <w:pPr>
                    <w:jc w:val="center"/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</w:pPr>
                </w:p>
                <w:p w14:paraId="5179E47B" w14:textId="77777777" w:rsidR="00CD41A2" w:rsidRDefault="00CD41A2" w:rsidP="00976B0F">
                  <w:pPr>
                    <w:jc w:val="center"/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</w:pPr>
                </w:p>
                <w:p w14:paraId="4C3F24EA" w14:textId="77777777" w:rsidR="00CD41A2" w:rsidRPr="00976B0F" w:rsidRDefault="00CD41A2" w:rsidP="00976B0F">
                  <w:pPr>
                    <w:jc w:val="center"/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297FEE" w:rsidRPr="00976B0F" w14:paraId="0E72BB6D" w14:textId="77777777" w:rsidTr="00297FEE">
              <w:trPr>
                <w:trHeight w:val="370"/>
              </w:trPr>
              <w:tc>
                <w:tcPr>
                  <w:tcW w:w="5241" w:type="dxa"/>
                  <w:gridSpan w:val="3"/>
                </w:tcPr>
                <w:p w14:paraId="703933D6" w14:textId="77777777" w:rsidR="00297FEE" w:rsidRPr="006C6743" w:rsidRDefault="00297FEE" w:rsidP="00297FE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Temps de scolarité hebdomadaire dans l’établissement : </w:t>
                  </w:r>
                </w:p>
              </w:tc>
              <w:tc>
                <w:tcPr>
                  <w:tcW w:w="5244" w:type="dxa"/>
                  <w:gridSpan w:val="2"/>
                </w:tcPr>
                <w:p w14:paraId="5D8690ED" w14:textId="77777777" w:rsidR="00297FEE" w:rsidRPr="006C6743" w:rsidRDefault="00297FEE" w:rsidP="00297FE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297FE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Pourcentage </w:t>
                  </w:r>
                  <w:r w:rsidRPr="006C67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’inclusion par rapport au temps de scolarité : ………………...</w:t>
                  </w:r>
                </w:p>
              </w:tc>
            </w:tr>
            <w:tr w:rsidR="00297FEE" w:rsidRPr="00976B0F" w14:paraId="57DBC2A1" w14:textId="77777777" w:rsidTr="00F40428">
              <w:trPr>
                <w:trHeight w:val="370"/>
              </w:trPr>
              <w:tc>
                <w:tcPr>
                  <w:tcW w:w="10485" w:type="dxa"/>
                  <w:gridSpan w:val="5"/>
                  <w:shd w:val="clear" w:color="auto" w:fill="FFFFFF" w:themeFill="background1"/>
                </w:tcPr>
                <w:p w14:paraId="628D0A94" w14:textId="77777777" w:rsidR="00297FEE" w:rsidRPr="006C6743" w:rsidRDefault="00297FEE" w:rsidP="005A75C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A75C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Accompagnement humain</w:t>
                  </w:r>
                  <w:r w:rsidRPr="006C67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 : oui, </w:t>
                  </w:r>
                  <w:r w:rsidRPr="005A75C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non</w:t>
                  </w:r>
                  <w:r w:rsidRPr="005A75C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   </w:t>
                  </w:r>
                  <w:r w:rsidR="005A75C7" w:rsidRPr="005A75C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type :</w:t>
                  </w:r>
                  <w:r w:rsidR="005A75C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67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individuel, mutualisé ou collectif           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</w:t>
                  </w:r>
                  <w:r w:rsidRPr="006C67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i oui, </w:t>
                  </w:r>
                  <w:r w:rsidR="005A75C7" w:rsidRPr="005A75C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nombre</w:t>
                  </w:r>
                  <w:r w:rsidRPr="006C67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d’heures</w:t>
                  </w:r>
                  <w:r w:rsidR="005A75C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 ..</w:t>
                  </w:r>
                  <w:r w:rsidRPr="006C67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..</w:t>
                  </w:r>
                </w:p>
              </w:tc>
            </w:tr>
            <w:tr w:rsidR="00297FEE" w:rsidRPr="00976B0F" w14:paraId="6AA020A2" w14:textId="77777777" w:rsidTr="00CD41A2">
              <w:trPr>
                <w:trHeight w:val="370"/>
              </w:trPr>
              <w:tc>
                <w:tcPr>
                  <w:tcW w:w="10485" w:type="dxa"/>
                  <w:gridSpan w:val="5"/>
                </w:tcPr>
                <w:p w14:paraId="24C685CA" w14:textId="77777777" w:rsidR="00297FEE" w:rsidRPr="006C6743" w:rsidRDefault="00297FEE" w:rsidP="00297FE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6C6743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Missions de l’AESH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</w:p>
                <w:p w14:paraId="6F074E0D" w14:textId="46592E3B" w:rsidR="00297FEE" w:rsidRDefault="00297FEE" w:rsidP="00297FEE">
                  <w:pPr>
                    <w:jc w:val="center"/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</w:pPr>
                  <w:r w:rsidRPr="006C6743"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  <w:t xml:space="preserve">Pour chaque item, préciser le degré </w:t>
                  </w:r>
                  <w:r w:rsidR="00FA109B"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  <w:t>d’autonomie de l’élève</w:t>
                  </w:r>
                  <w:r w:rsidRPr="006C6743"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  <w:t> : de</w:t>
                  </w:r>
                  <w:r w:rsidR="005A75C7"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  <w:t xml:space="preserve"> 0 (inexistant</w:t>
                  </w:r>
                  <w:r w:rsidR="00FA109B"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  <w:t>e</w:t>
                  </w:r>
                  <w:r w:rsidR="005A75C7"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  <w:t>),</w:t>
                  </w:r>
                  <w:r w:rsidR="00FA109B"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  <w:t xml:space="preserve"> 3 (partielle</w:t>
                  </w:r>
                  <w:r w:rsidRPr="006C6743"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  <w:t>) à 5 (</w:t>
                  </w:r>
                  <w:r w:rsidR="00FA109B"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  <w:t>complète</w:t>
                  </w:r>
                  <w:r w:rsidRPr="006C6743"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  <w:p w14:paraId="064A475B" w14:textId="77777777" w:rsidR="005A75C7" w:rsidRPr="006C6743" w:rsidRDefault="005A75C7" w:rsidP="00297FEE">
                  <w:pPr>
                    <w:jc w:val="center"/>
                    <w:rPr>
                      <w:rFonts w:ascii="Arial" w:hAnsi="Arial" w:cs="Arial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  <w:t>Merci de barrer ou effacer les scores non retenus</w:t>
                  </w:r>
                </w:p>
              </w:tc>
            </w:tr>
            <w:tr w:rsidR="00297FEE" w:rsidRPr="00976B0F" w14:paraId="4D3B0FC0" w14:textId="77777777" w:rsidTr="00F40428">
              <w:trPr>
                <w:trHeight w:val="471"/>
              </w:trPr>
              <w:tc>
                <w:tcPr>
                  <w:tcW w:w="10485" w:type="dxa"/>
                  <w:gridSpan w:val="5"/>
                  <w:tcBorders>
                    <w:bottom w:val="nil"/>
                  </w:tcBorders>
                  <w:shd w:val="clear" w:color="auto" w:fill="FFFFFF" w:themeFill="background1"/>
                </w:tcPr>
                <w:p w14:paraId="1C10D7FF" w14:textId="77777777" w:rsidR="00297FEE" w:rsidRPr="006C6743" w:rsidRDefault="00297FEE" w:rsidP="00297FEE">
                  <w:pPr>
                    <w:pStyle w:val="Paragraphedeliste"/>
                    <w:numPr>
                      <w:ilvl w:val="0"/>
                      <w:numId w:val="2"/>
                    </w:num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6C67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>Pour l’accès aux apprentissages</w:t>
                  </w:r>
                </w:p>
              </w:tc>
            </w:tr>
            <w:tr w:rsidR="00297FEE" w:rsidRPr="00976B0F" w14:paraId="432E4E3C" w14:textId="77777777" w:rsidTr="00297FEE">
              <w:trPr>
                <w:trHeight w:val="468"/>
              </w:trPr>
              <w:tc>
                <w:tcPr>
                  <w:tcW w:w="3822" w:type="dxa"/>
                  <w:gridSpan w:val="2"/>
                  <w:tcBorders>
                    <w:top w:val="nil"/>
                    <w:right w:val="nil"/>
                  </w:tcBorders>
                  <w:shd w:val="clear" w:color="auto" w:fill="FFFFFF" w:themeFill="background1"/>
                </w:tcPr>
                <w:p w14:paraId="6DD828D7" w14:textId="77777777" w:rsidR="00297FEE" w:rsidRPr="006C6743" w:rsidRDefault="00297FEE" w:rsidP="00297FE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67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ccompagnement pour chaque geste</w:t>
                  </w:r>
                </w:p>
                <w:p w14:paraId="18A3B61F" w14:textId="77777777" w:rsidR="00297FEE" w:rsidRPr="006C6743" w:rsidRDefault="005A75C7" w:rsidP="00297FE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0 </w:t>
                  </w:r>
                  <w:r w:rsidR="00297FEE" w:rsidRPr="006C67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 2 3 4 5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</w:tcPr>
                <w:p w14:paraId="5B8E7A08" w14:textId="77777777" w:rsidR="00297FEE" w:rsidRPr="006C6743" w:rsidRDefault="00297FEE" w:rsidP="00297FE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67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Maintien dans la tâche</w:t>
                  </w:r>
                </w:p>
                <w:p w14:paraId="03EC7CA5" w14:textId="77777777" w:rsidR="00297FEE" w:rsidRPr="006C6743" w:rsidRDefault="005A75C7" w:rsidP="00297FE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0 </w:t>
                  </w:r>
                  <w:r w:rsidR="00297FEE" w:rsidRPr="006C67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 2 3 4 5</w:t>
                  </w:r>
                </w:p>
              </w:tc>
              <w:tc>
                <w:tcPr>
                  <w:tcW w:w="3687" w:type="dxa"/>
                  <w:tcBorders>
                    <w:top w:val="nil"/>
                    <w:left w:val="nil"/>
                  </w:tcBorders>
                  <w:shd w:val="clear" w:color="auto" w:fill="FFFFFF" w:themeFill="background1"/>
                </w:tcPr>
                <w:p w14:paraId="22768376" w14:textId="77777777" w:rsidR="00297FEE" w:rsidRPr="006C6743" w:rsidRDefault="00297FEE" w:rsidP="00297FE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67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Entrée et fin de tâche</w:t>
                  </w:r>
                </w:p>
                <w:p w14:paraId="379DFE37" w14:textId="77777777" w:rsidR="00297FEE" w:rsidRPr="006C6743" w:rsidRDefault="005A75C7" w:rsidP="00297FE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0 </w:t>
                  </w:r>
                  <w:r w:rsidR="00297FEE" w:rsidRPr="006C67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 2 3 4 5</w:t>
                  </w:r>
                </w:p>
              </w:tc>
            </w:tr>
            <w:tr w:rsidR="00297FEE" w:rsidRPr="00976B0F" w14:paraId="5FD4ABE1" w14:textId="77777777" w:rsidTr="00297FEE">
              <w:trPr>
                <w:trHeight w:val="468"/>
              </w:trPr>
              <w:tc>
                <w:tcPr>
                  <w:tcW w:w="5241" w:type="dxa"/>
                  <w:gridSpan w:val="3"/>
                </w:tcPr>
                <w:p w14:paraId="627C2DDC" w14:textId="77777777" w:rsidR="00297FEE" w:rsidRPr="006C6743" w:rsidRDefault="00297FEE" w:rsidP="00297FEE">
                  <w:pPr>
                    <w:pStyle w:val="Paragraphedeliste"/>
                    <w:numPr>
                      <w:ilvl w:val="0"/>
                      <w:numId w:val="2"/>
                    </w:num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6C67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67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>Aide aux gestes de la vie quotidienne</w:t>
                  </w:r>
                </w:p>
                <w:p w14:paraId="50F8377F" w14:textId="77777777" w:rsidR="00297FEE" w:rsidRPr="006C6743" w:rsidRDefault="005A75C7" w:rsidP="00297FE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0 </w:t>
                  </w:r>
                  <w:r w:rsidR="00297FEE" w:rsidRPr="006C67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 2 3 4 5</w:t>
                  </w:r>
                </w:p>
              </w:tc>
              <w:tc>
                <w:tcPr>
                  <w:tcW w:w="5244" w:type="dxa"/>
                  <w:gridSpan w:val="2"/>
                </w:tcPr>
                <w:p w14:paraId="5D75F686" w14:textId="77777777" w:rsidR="00297FEE" w:rsidRPr="006C6743" w:rsidRDefault="00297FEE" w:rsidP="00297FE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67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3 . </w:t>
                  </w:r>
                  <w:r w:rsidRPr="006C67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>Vie sociale et relationnelle</w:t>
                  </w:r>
                  <w:r w:rsidRPr="006C67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  <w:p w14:paraId="117F6865" w14:textId="77777777" w:rsidR="00297FEE" w:rsidRPr="006C6743" w:rsidRDefault="005A75C7" w:rsidP="00297FE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0 </w:t>
                  </w:r>
                  <w:r w:rsidR="00297FEE" w:rsidRPr="006C67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 2 3 4 5</w:t>
                  </w:r>
                </w:p>
              </w:tc>
            </w:tr>
            <w:tr w:rsidR="00297FEE" w:rsidRPr="00976B0F" w14:paraId="66ADCAB1" w14:textId="77777777" w:rsidTr="00CD41A2">
              <w:trPr>
                <w:trHeight w:val="468"/>
              </w:trPr>
              <w:tc>
                <w:tcPr>
                  <w:tcW w:w="10485" w:type="dxa"/>
                  <w:gridSpan w:val="5"/>
                </w:tcPr>
                <w:p w14:paraId="7CD2B19F" w14:textId="77777777" w:rsidR="00297FEE" w:rsidRDefault="00297FEE" w:rsidP="00297FE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67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récisions concernant l’autonomie de l’élève et son accompagnement par l’AESH :</w:t>
                  </w:r>
                </w:p>
                <w:p w14:paraId="39F52DA1" w14:textId="77777777" w:rsidR="00297FEE" w:rsidRDefault="00297FEE" w:rsidP="00297FE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0DE43F8D" w14:textId="77777777" w:rsidR="00297FEE" w:rsidRDefault="00297FEE" w:rsidP="00297FE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0866B155" w14:textId="77777777" w:rsidR="00297FEE" w:rsidRPr="006C6743" w:rsidRDefault="00297FEE" w:rsidP="00297FE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3445C6B6" w14:textId="77777777" w:rsidR="00604F7C" w:rsidRPr="00976B0F" w:rsidRDefault="00604F7C" w:rsidP="009F7B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91CA79" w14:textId="77777777" w:rsidR="00851480" w:rsidRPr="00BE7789" w:rsidRDefault="00851480" w:rsidP="009326D1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359" w:type="dxa"/>
        <w:tblLook w:val="04A0" w:firstRow="1" w:lastRow="0" w:firstColumn="1" w:lastColumn="0" w:noHBand="0" w:noVBand="1"/>
      </w:tblPr>
      <w:tblGrid>
        <w:gridCol w:w="10456"/>
      </w:tblGrid>
      <w:tr w:rsidR="00604F7C" w:rsidRPr="00976B0F" w14:paraId="5B9EA796" w14:textId="77777777" w:rsidTr="00BE7789">
        <w:trPr>
          <w:trHeight w:val="383"/>
        </w:trPr>
        <w:tc>
          <w:tcPr>
            <w:tcW w:w="10359" w:type="dxa"/>
            <w:shd w:val="clear" w:color="auto" w:fill="D0CECE" w:themeFill="background2" w:themeFillShade="E6"/>
          </w:tcPr>
          <w:p w14:paraId="581142D2" w14:textId="77777777" w:rsidR="00604F7C" w:rsidRPr="009614C1" w:rsidRDefault="00604F7C" w:rsidP="00976B0F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14C1">
              <w:rPr>
                <w:rFonts w:ascii="Arial" w:hAnsi="Arial" w:cs="Arial"/>
                <w:b/>
                <w:highlight w:val="lightGray"/>
              </w:rPr>
              <w:t>CADRE RESERVE A L</w:t>
            </w:r>
            <w:r w:rsidR="00D42444" w:rsidRPr="009614C1">
              <w:rPr>
                <w:rFonts w:ascii="Arial" w:hAnsi="Arial" w:cs="Arial"/>
                <w:b/>
                <w:highlight w:val="lightGray"/>
              </w:rPr>
              <w:t xml:space="preserve"> </w:t>
            </w:r>
            <w:r w:rsidRPr="009614C1">
              <w:rPr>
                <w:rFonts w:ascii="Arial" w:hAnsi="Arial" w:cs="Arial"/>
                <w:b/>
                <w:highlight w:val="lightGray"/>
              </w:rPr>
              <w:t>ETABLISSEMENT</w:t>
            </w:r>
            <w:r w:rsidR="00976B0F" w:rsidRPr="009614C1">
              <w:rPr>
                <w:rFonts w:ascii="Arial" w:hAnsi="Arial" w:cs="Arial"/>
                <w:b/>
                <w:highlight w:val="lightGray"/>
              </w:rPr>
              <w:t xml:space="preserve"> </w:t>
            </w:r>
          </w:p>
          <w:p w14:paraId="293D5B57" w14:textId="2778ABEA" w:rsidR="004E0102" w:rsidRPr="009614C1" w:rsidRDefault="004E0102" w:rsidP="00976B0F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  <w:shd w:val="clear" w:color="auto" w:fill="FFFFFF" w:themeFill="background1"/>
              </w:rPr>
            </w:pPr>
            <w:r w:rsidRPr="009614C1">
              <w:rPr>
                <w:rFonts w:ascii="Arial" w:hAnsi="Arial" w:cs="Arial"/>
                <w:b/>
                <w:color w:val="FF0000"/>
                <w:highlight w:val="lightGray"/>
                <w:shd w:val="clear" w:color="auto" w:fill="FFFFFF" w:themeFill="background1"/>
              </w:rPr>
              <w:t xml:space="preserve">AVIS </w:t>
            </w:r>
            <w:r w:rsidR="00FA109B">
              <w:rPr>
                <w:rFonts w:ascii="Arial" w:hAnsi="Arial" w:cs="Arial"/>
                <w:b/>
                <w:color w:val="FF0000"/>
                <w:highlight w:val="lightGray"/>
                <w:shd w:val="clear" w:color="auto" w:fill="FFFFFF" w:themeFill="background1"/>
              </w:rPr>
              <w:t xml:space="preserve">CIRCONSTANCIES </w:t>
            </w:r>
            <w:r w:rsidRPr="009614C1">
              <w:rPr>
                <w:rFonts w:ascii="Arial" w:hAnsi="Arial" w:cs="Arial"/>
                <w:b/>
                <w:color w:val="FF0000"/>
                <w:highlight w:val="lightGray"/>
                <w:shd w:val="clear" w:color="auto" w:fill="FFFFFF" w:themeFill="background1"/>
              </w:rPr>
              <w:t>OBLIGATOIRES</w:t>
            </w:r>
          </w:p>
          <w:p w14:paraId="31E5E568" w14:textId="77777777" w:rsidR="009614C1" w:rsidRPr="009614C1" w:rsidRDefault="009614C1" w:rsidP="009614C1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  <w:shd w:val="clear" w:color="auto" w:fill="FFFFFF" w:themeFill="background1"/>
              </w:rPr>
            </w:pPr>
            <w:r w:rsidRPr="009614C1">
              <w:rPr>
                <w:rFonts w:ascii="Arial" w:hAnsi="Arial" w:cs="Arial"/>
                <w:b/>
                <w:color w:val="FF0000"/>
                <w:highlight w:val="lightGray"/>
                <w:shd w:val="clear" w:color="auto" w:fill="FFFFFF" w:themeFill="background1"/>
              </w:rPr>
              <w:t>Les avis portent sur chacune des formations demandées (contenus et niveau scolaire) et non sur la compensation ULIS</w:t>
            </w:r>
          </w:p>
        </w:tc>
      </w:tr>
      <w:tr w:rsidR="009614C1" w:rsidRPr="00976B0F" w14:paraId="1788B9B7" w14:textId="77777777" w:rsidTr="00BE7789">
        <w:trPr>
          <w:trHeight w:val="383"/>
        </w:trPr>
        <w:tc>
          <w:tcPr>
            <w:tcW w:w="10359" w:type="dxa"/>
            <w:shd w:val="clear" w:color="auto" w:fill="D0CECE" w:themeFill="background2" w:themeFillShade="E6"/>
          </w:tcPr>
          <w:p w14:paraId="70901967" w14:textId="77777777" w:rsidR="009614C1" w:rsidRDefault="009614C1" w:rsidP="00976B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 du coordonnateur du projet de l’élève : …………………………………….</w:t>
            </w:r>
          </w:p>
          <w:p w14:paraId="632B848B" w14:textId="77777777" w:rsidR="009614C1" w:rsidRPr="00976B0F" w:rsidRDefault="009614C1" w:rsidP="00976B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nction :…………………………    coordonnées téléphoniques et mails : …………………………</w:t>
            </w:r>
          </w:p>
        </w:tc>
      </w:tr>
      <w:tr w:rsidR="00604F7C" w:rsidRPr="00976B0F" w14:paraId="11587F51" w14:textId="77777777" w:rsidTr="00BE7789">
        <w:trPr>
          <w:trHeight w:val="69"/>
        </w:trPr>
        <w:tc>
          <w:tcPr>
            <w:tcW w:w="10359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73496690" w14:textId="77777777" w:rsidR="00604F7C" w:rsidRPr="00976B0F" w:rsidRDefault="00604F7C" w:rsidP="009326D1">
            <w:pPr>
              <w:rPr>
                <w:rFonts w:ascii="Arial" w:hAnsi="Arial" w:cs="Arial"/>
              </w:rPr>
            </w:pPr>
          </w:p>
          <w:p w14:paraId="61F08E48" w14:textId="77777777" w:rsidR="00604F7C" w:rsidRPr="00976B0F" w:rsidRDefault="00604F7C" w:rsidP="009326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6B0F">
              <w:rPr>
                <w:rFonts w:ascii="Arial" w:hAnsi="Arial" w:cs="Arial"/>
                <w:b/>
                <w:sz w:val="20"/>
                <w:szCs w:val="20"/>
              </w:rPr>
              <w:t xml:space="preserve">□ Avis de l’enseignant accompagnateur du projet de l’élève (cohérence, assiduité, parcours) </w:t>
            </w:r>
          </w:p>
          <w:p w14:paraId="648F569E" w14:textId="7EDCA3A6" w:rsidR="00976B0F" w:rsidRPr="00976B0F" w:rsidRDefault="00976B0F" w:rsidP="00976B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6B0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CD41A2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14:paraId="69FACBE7" w14:textId="4714F800" w:rsidR="00976B0F" w:rsidRPr="00976B0F" w:rsidRDefault="00976B0F" w:rsidP="00976B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6B0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BE7789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14:paraId="556D5B52" w14:textId="3A2B066F" w:rsidR="00CD41A2" w:rsidRDefault="00976B0F" w:rsidP="00976B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6B0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CD41A2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14:paraId="5F554309" w14:textId="7FB6A98B" w:rsidR="00CD41A2" w:rsidRPr="00976B0F" w:rsidRDefault="00CD41A2" w:rsidP="00CD41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6B0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BE7789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  <w:r w:rsidR="006A33DD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="00BE778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..</w:t>
            </w:r>
          </w:p>
          <w:p w14:paraId="64F99FD6" w14:textId="77777777" w:rsidR="00604F7C" w:rsidRPr="00976B0F" w:rsidRDefault="00604F7C" w:rsidP="009326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6B0F">
              <w:rPr>
                <w:rFonts w:ascii="Arial" w:hAnsi="Arial" w:cs="Arial"/>
                <w:b/>
                <w:sz w:val="20"/>
                <w:szCs w:val="20"/>
              </w:rPr>
              <w:t xml:space="preserve">□ Avis du CHEF D’ETABLISSEMENT (prenant appui sur décision du conseil de classe) </w:t>
            </w:r>
          </w:p>
          <w:p w14:paraId="5775C057" w14:textId="77777777" w:rsidR="00976B0F" w:rsidRPr="00976B0F" w:rsidRDefault="00976B0F" w:rsidP="009326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609D26" w14:textId="76ADBE5A" w:rsidR="00CD41A2" w:rsidRPr="00976B0F" w:rsidRDefault="00CD41A2" w:rsidP="00CD41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6B0F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BE778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14:paraId="2479A8F4" w14:textId="79ACAE6D" w:rsidR="00CD41A2" w:rsidRDefault="00CD41A2" w:rsidP="00CD41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6B0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14:paraId="7328F457" w14:textId="2DE708F1" w:rsidR="006A33DD" w:rsidRDefault="00CD41A2" w:rsidP="00CD41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.....................</w:t>
            </w:r>
          </w:p>
          <w:p w14:paraId="16AA2457" w14:textId="1AF4A1DE" w:rsidR="006A33DD" w:rsidRDefault="006A33DD" w:rsidP="00CD41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18AD2BCC" w14:textId="5DF54923" w:rsidR="00976B0F" w:rsidRPr="00976B0F" w:rsidRDefault="006A33DD" w:rsidP="009326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  <w:r w:rsidR="00BE778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4675F1C6" w14:textId="77777777" w:rsidR="00976B0F" w:rsidRPr="00976B0F" w:rsidRDefault="00976B0F" w:rsidP="009326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6B0F">
              <w:rPr>
                <w:rFonts w:ascii="Arial" w:hAnsi="Arial" w:cs="Arial"/>
                <w:b/>
                <w:sz w:val="20"/>
                <w:szCs w:val="20"/>
              </w:rPr>
              <w:t xml:space="preserve">□ Avis du Psy EN </w:t>
            </w:r>
          </w:p>
          <w:p w14:paraId="35C90967" w14:textId="6E71A07D" w:rsidR="00CD41A2" w:rsidRPr="00976B0F" w:rsidRDefault="00CD41A2" w:rsidP="00CD41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6B0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  <w:r w:rsidR="00BE7789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7C7A9167" w14:textId="13CFAAF9" w:rsidR="00CD41A2" w:rsidRDefault="00CD41A2" w:rsidP="00CD41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6B0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14:paraId="05290638" w14:textId="4BF65D3E" w:rsidR="00CD41A2" w:rsidRDefault="00CD41A2" w:rsidP="00CD41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.....................</w:t>
            </w:r>
          </w:p>
          <w:p w14:paraId="11E0581B" w14:textId="6B634A32" w:rsidR="00CD41A2" w:rsidRDefault="00CD41A2" w:rsidP="00CD41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6B0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14:paraId="66A0BB67" w14:textId="77777777" w:rsidR="00CD41A2" w:rsidRPr="00976B0F" w:rsidRDefault="00CD41A2" w:rsidP="00CD41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6B0F">
              <w:rPr>
                <w:rFonts w:ascii="Arial" w:hAnsi="Arial" w:cs="Arial"/>
                <w:b/>
                <w:sz w:val="20"/>
                <w:szCs w:val="20"/>
              </w:rPr>
              <w:t>□ Avis du</w:t>
            </w:r>
            <w:r w:rsidR="00C1377A">
              <w:rPr>
                <w:rFonts w:ascii="Arial" w:hAnsi="Arial" w:cs="Arial"/>
                <w:b/>
                <w:sz w:val="20"/>
                <w:szCs w:val="20"/>
              </w:rPr>
              <w:t xml:space="preserve"> médecin de l’éducation national</w:t>
            </w:r>
            <w:r w:rsidR="0085148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C1377A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C1377A" w:rsidRPr="00CC0A9C">
              <w:rPr>
                <w:rFonts w:ascii="Arial" w:hAnsi="Arial" w:cs="Arial"/>
                <w:b/>
                <w:sz w:val="20"/>
                <w:szCs w:val="20"/>
                <w:u w:val="single"/>
              </w:rPr>
              <w:t>dans la mesure du possible</w:t>
            </w:r>
            <w:r w:rsidR="00C1377A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976B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F425614" w14:textId="13B8DC19" w:rsidR="00CD41A2" w:rsidRPr="00976B0F" w:rsidRDefault="00CD41A2" w:rsidP="00CD41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6B0F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………………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  <w:p w14:paraId="6EED1A2D" w14:textId="4A898B9C" w:rsidR="00CD41A2" w:rsidRDefault="00CD41A2" w:rsidP="00CD41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6B0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14:paraId="1912132E" w14:textId="47DBFA3D" w:rsidR="00CD41A2" w:rsidRPr="00976B0F" w:rsidRDefault="00CD41A2" w:rsidP="00CD41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.....................</w:t>
            </w:r>
          </w:p>
          <w:p w14:paraId="657695AA" w14:textId="77777777" w:rsidR="004E0102" w:rsidRPr="00976B0F" w:rsidRDefault="004E0102" w:rsidP="00CD41A2">
            <w:pPr>
              <w:rPr>
                <w:rFonts w:ascii="Arial" w:hAnsi="Arial" w:cs="Arial"/>
              </w:rPr>
            </w:pPr>
          </w:p>
        </w:tc>
      </w:tr>
    </w:tbl>
    <w:p w14:paraId="0B18F0C4" w14:textId="77777777" w:rsidR="004B456B" w:rsidRPr="00976B0F" w:rsidRDefault="004B456B" w:rsidP="00BE7789">
      <w:pPr>
        <w:rPr>
          <w:rFonts w:ascii="Arial" w:hAnsi="Arial" w:cs="Arial"/>
        </w:rPr>
      </w:pPr>
    </w:p>
    <w:sectPr w:rsidR="004B456B" w:rsidRPr="00976B0F" w:rsidSect="00321171">
      <w:footerReference w:type="default" r:id="rId10"/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7DA8E" w14:textId="77777777" w:rsidR="00197708" w:rsidRDefault="00197708" w:rsidP="009326D1">
      <w:pPr>
        <w:spacing w:after="0" w:line="240" w:lineRule="auto"/>
      </w:pPr>
      <w:r>
        <w:separator/>
      </w:r>
    </w:p>
  </w:endnote>
  <w:endnote w:type="continuationSeparator" w:id="0">
    <w:p w14:paraId="736D6719" w14:textId="77777777" w:rsidR="00197708" w:rsidRDefault="00197708" w:rsidP="0093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45C44" w14:textId="581DF0B0" w:rsidR="009614C1" w:rsidRPr="00321171" w:rsidRDefault="009614C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  <w:szCs w:val="24"/>
      </w:rPr>
    </w:pPr>
    <w:r w:rsidRPr="00321171">
      <w:rPr>
        <w:color w:val="8496B0" w:themeColor="text2" w:themeTint="99"/>
        <w:spacing w:val="60"/>
        <w:sz w:val="18"/>
        <w:szCs w:val="24"/>
      </w:rPr>
      <w:t>Page</w:t>
    </w:r>
    <w:r w:rsidRPr="00321171">
      <w:rPr>
        <w:color w:val="8496B0" w:themeColor="text2" w:themeTint="99"/>
        <w:sz w:val="18"/>
        <w:szCs w:val="24"/>
      </w:rPr>
      <w:t xml:space="preserve"> </w:t>
    </w:r>
    <w:r w:rsidRPr="00321171">
      <w:rPr>
        <w:color w:val="323E4F" w:themeColor="text2" w:themeShade="BF"/>
        <w:sz w:val="18"/>
        <w:szCs w:val="24"/>
      </w:rPr>
      <w:fldChar w:fldCharType="begin"/>
    </w:r>
    <w:r w:rsidRPr="00321171">
      <w:rPr>
        <w:color w:val="323E4F" w:themeColor="text2" w:themeShade="BF"/>
        <w:sz w:val="18"/>
        <w:szCs w:val="24"/>
      </w:rPr>
      <w:instrText>PAGE   \* MERGEFORMAT</w:instrText>
    </w:r>
    <w:r w:rsidRPr="00321171">
      <w:rPr>
        <w:color w:val="323E4F" w:themeColor="text2" w:themeShade="BF"/>
        <w:sz w:val="18"/>
        <w:szCs w:val="24"/>
      </w:rPr>
      <w:fldChar w:fldCharType="separate"/>
    </w:r>
    <w:r w:rsidR="00BE7789">
      <w:rPr>
        <w:noProof/>
        <w:color w:val="323E4F" w:themeColor="text2" w:themeShade="BF"/>
        <w:sz w:val="18"/>
        <w:szCs w:val="24"/>
      </w:rPr>
      <w:t>1</w:t>
    </w:r>
    <w:r w:rsidRPr="00321171">
      <w:rPr>
        <w:color w:val="323E4F" w:themeColor="text2" w:themeShade="BF"/>
        <w:sz w:val="18"/>
        <w:szCs w:val="24"/>
      </w:rPr>
      <w:fldChar w:fldCharType="end"/>
    </w:r>
    <w:r w:rsidRPr="00321171">
      <w:rPr>
        <w:color w:val="323E4F" w:themeColor="text2" w:themeShade="BF"/>
        <w:sz w:val="18"/>
        <w:szCs w:val="24"/>
      </w:rPr>
      <w:t xml:space="preserve"> | </w:t>
    </w:r>
    <w:r w:rsidRPr="00321171">
      <w:rPr>
        <w:color w:val="323E4F" w:themeColor="text2" w:themeShade="BF"/>
        <w:sz w:val="18"/>
        <w:szCs w:val="24"/>
      </w:rPr>
      <w:fldChar w:fldCharType="begin"/>
    </w:r>
    <w:r w:rsidRPr="00321171">
      <w:rPr>
        <w:color w:val="323E4F" w:themeColor="text2" w:themeShade="BF"/>
        <w:sz w:val="18"/>
        <w:szCs w:val="24"/>
      </w:rPr>
      <w:instrText>NUMPAGES  \* Arabic  \* MERGEFORMAT</w:instrText>
    </w:r>
    <w:r w:rsidRPr="00321171">
      <w:rPr>
        <w:color w:val="323E4F" w:themeColor="text2" w:themeShade="BF"/>
        <w:sz w:val="18"/>
        <w:szCs w:val="24"/>
      </w:rPr>
      <w:fldChar w:fldCharType="separate"/>
    </w:r>
    <w:r w:rsidR="00BE7789">
      <w:rPr>
        <w:noProof/>
        <w:color w:val="323E4F" w:themeColor="text2" w:themeShade="BF"/>
        <w:sz w:val="18"/>
        <w:szCs w:val="24"/>
      </w:rPr>
      <w:t>3</w:t>
    </w:r>
    <w:r w:rsidRPr="00321171">
      <w:rPr>
        <w:color w:val="323E4F" w:themeColor="text2" w:themeShade="BF"/>
        <w:sz w:val="18"/>
        <w:szCs w:val="24"/>
      </w:rPr>
      <w:fldChar w:fldCharType="end"/>
    </w:r>
  </w:p>
  <w:p w14:paraId="24546F93" w14:textId="77777777" w:rsidR="009614C1" w:rsidRDefault="009614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B844E" w14:textId="77777777" w:rsidR="00197708" w:rsidRDefault="00197708" w:rsidP="009326D1">
      <w:pPr>
        <w:spacing w:after="0" w:line="240" w:lineRule="auto"/>
      </w:pPr>
      <w:r>
        <w:separator/>
      </w:r>
    </w:p>
  </w:footnote>
  <w:footnote w:type="continuationSeparator" w:id="0">
    <w:p w14:paraId="0634AD28" w14:textId="77777777" w:rsidR="00197708" w:rsidRDefault="00197708" w:rsidP="00932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E55"/>
    <w:multiLevelType w:val="hybridMultilevel"/>
    <w:tmpl w:val="C49C32AE"/>
    <w:lvl w:ilvl="0" w:tplc="FABE151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55EFF"/>
    <w:multiLevelType w:val="hybridMultilevel"/>
    <w:tmpl w:val="DCE03C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05F0D"/>
    <w:multiLevelType w:val="hybridMultilevel"/>
    <w:tmpl w:val="70527CC4"/>
    <w:lvl w:ilvl="0" w:tplc="3F3EC0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7E"/>
    <w:rsid w:val="0000064E"/>
    <w:rsid w:val="000271E4"/>
    <w:rsid w:val="00047FBA"/>
    <w:rsid w:val="00066179"/>
    <w:rsid w:val="000906D3"/>
    <w:rsid w:val="000C7369"/>
    <w:rsid w:val="000E5A71"/>
    <w:rsid w:val="000F0988"/>
    <w:rsid w:val="00197708"/>
    <w:rsid w:val="001D43FA"/>
    <w:rsid w:val="00210CFD"/>
    <w:rsid w:val="002162AB"/>
    <w:rsid w:val="002638C0"/>
    <w:rsid w:val="002737A1"/>
    <w:rsid w:val="00297FEE"/>
    <w:rsid w:val="00321171"/>
    <w:rsid w:val="00365F4F"/>
    <w:rsid w:val="003B000A"/>
    <w:rsid w:val="00447A76"/>
    <w:rsid w:val="004B0B10"/>
    <w:rsid w:val="004B456B"/>
    <w:rsid w:val="004C7A1B"/>
    <w:rsid w:val="004E0102"/>
    <w:rsid w:val="004E06EB"/>
    <w:rsid w:val="00510997"/>
    <w:rsid w:val="00555BF0"/>
    <w:rsid w:val="0057680C"/>
    <w:rsid w:val="005876C5"/>
    <w:rsid w:val="005A75C7"/>
    <w:rsid w:val="005F73CD"/>
    <w:rsid w:val="00604F7C"/>
    <w:rsid w:val="006275A0"/>
    <w:rsid w:val="00636BCA"/>
    <w:rsid w:val="0065317E"/>
    <w:rsid w:val="006655A3"/>
    <w:rsid w:val="00686964"/>
    <w:rsid w:val="00696233"/>
    <w:rsid w:val="006A33DD"/>
    <w:rsid w:val="006A784E"/>
    <w:rsid w:val="006C31E1"/>
    <w:rsid w:val="006C64C1"/>
    <w:rsid w:val="006C6743"/>
    <w:rsid w:val="006F533E"/>
    <w:rsid w:val="00715D37"/>
    <w:rsid w:val="007715D2"/>
    <w:rsid w:val="00786F48"/>
    <w:rsid w:val="007E0800"/>
    <w:rsid w:val="007E54BC"/>
    <w:rsid w:val="00834DC5"/>
    <w:rsid w:val="00851480"/>
    <w:rsid w:val="00866441"/>
    <w:rsid w:val="008A6EC8"/>
    <w:rsid w:val="008B6994"/>
    <w:rsid w:val="008E7413"/>
    <w:rsid w:val="008F2F4F"/>
    <w:rsid w:val="009326D1"/>
    <w:rsid w:val="009614C1"/>
    <w:rsid w:val="009622A9"/>
    <w:rsid w:val="00976B0F"/>
    <w:rsid w:val="0098570E"/>
    <w:rsid w:val="00997D4D"/>
    <w:rsid w:val="009C6E3A"/>
    <w:rsid w:val="009F7B99"/>
    <w:rsid w:val="00A57061"/>
    <w:rsid w:val="00A76305"/>
    <w:rsid w:val="00A85BC1"/>
    <w:rsid w:val="00AE0ADB"/>
    <w:rsid w:val="00AE375B"/>
    <w:rsid w:val="00AF1508"/>
    <w:rsid w:val="00AF584B"/>
    <w:rsid w:val="00B124A3"/>
    <w:rsid w:val="00B4788B"/>
    <w:rsid w:val="00BB38B0"/>
    <w:rsid w:val="00BE7789"/>
    <w:rsid w:val="00BF20B2"/>
    <w:rsid w:val="00BF66D1"/>
    <w:rsid w:val="00C1377A"/>
    <w:rsid w:val="00C1478E"/>
    <w:rsid w:val="00C40ECF"/>
    <w:rsid w:val="00C623C7"/>
    <w:rsid w:val="00C666CD"/>
    <w:rsid w:val="00C86281"/>
    <w:rsid w:val="00CC0A9C"/>
    <w:rsid w:val="00CD41A2"/>
    <w:rsid w:val="00CF1BF1"/>
    <w:rsid w:val="00D16287"/>
    <w:rsid w:val="00D42444"/>
    <w:rsid w:val="00DA1B78"/>
    <w:rsid w:val="00DC0567"/>
    <w:rsid w:val="00E044AC"/>
    <w:rsid w:val="00E76BA5"/>
    <w:rsid w:val="00E8550B"/>
    <w:rsid w:val="00E87446"/>
    <w:rsid w:val="00EA7CC3"/>
    <w:rsid w:val="00EC6F7B"/>
    <w:rsid w:val="00EF1E1D"/>
    <w:rsid w:val="00F03BFD"/>
    <w:rsid w:val="00F1574C"/>
    <w:rsid w:val="00F23D49"/>
    <w:rsid w:val="00F358A8"/>
    <w:rsid w:val="00F40428"/>
    <w:rsid w:val="00F46B2A"/>
    <w:rsid w:val="00F514E5"/>
    <w:rsid w:val="00FA109B"/>
    <w:rsid w:val="00FA54E9"/>
    <w:rsid w:val="00FC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6CC5DC"/>
  <w15:chartTrackingRefBased/>
  <w15:docId w15:val="{0783AD4E-CE27-4EAD-BEA4-147D33F0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317E"/>
    <w:pPr>
      <w:ind w:left="720"/>
      <w:contextualSpacing/>
    </w:pPr>
  </w:style>
  <w:style w:type="table" w:styleId="Grilledutableau">
    <w:name w:val="Table Grid"/>
    <w:basedOn w:val="TableauNormal"/>
    <w:uiPriority w:val="39"/>
    <w:rsid w:val="007E0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32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26D1"/>
  </w:style>
  <w:style w:type="paragraph" w:styleId="Pieddepage">
    <w:name w:val="footer"/>
    <w:basedOn w:val="Normal"/>
    <w:link w:val="PieddepageCar"/>
    <w:uiPriority w:val="99"/>
    <w:unhideWhenUsed/>
    <w:rsid w:val="00932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26D1"/>
  </w:style>
  <w:style w:type="paragraph" w:styleId="Textedebulles">
    <w:name w:val="Balloon Text"/>
    <w:basedOn w:val="Normal"/>
    <w:link w:val="TextedebullesCar"/>
    <w:uiPriority w:val="99"/>
    <w:semiHidden/>
    <w:unhideWhenUsed/>
    <w:rsid w:val="00771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5D2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semiHidden/>
    <w:rsid w:val="00696233"/>
    <w:rPr>
      <w:color w:val="0000FF"/>
      <w:u w:val="single"/>
    </w:rPr>
  </w:style>
  <w:style w:type="paragraph" w:styleId="Sansinterligne">
    <w:name w:val="No Spacing"/>
    <w:uiPriority w:val="1"/>
    <w:qFormat/>
    <w:rsid w:val="00696233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AE0A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0AD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0AD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0A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0A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mission-ulis@ac-toulouse.fr?subject=Commission%20ULIS%20NOM%20PRENOM%20/%20ETABLISSEMENT" TargetMode="External"/></Relationships>
</file>

<file path=word/theme/theme1.xml><?xml version="1.0" encoding="utf-8"?>
<a:theme xmlns:a="http://schemas.openxmlformats.org/drawingml/2006/main" name="Thème Office">
  <a:themeElements>
    <a:clrScheme name="Personnalisé 1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36F2-A8CC-4C1A-8ECB-B214D048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6</Words>
  <Characters>5371</Characters>
  <Application>Microsoft Office Word</Application>
  <DocSecurity>4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provendier</dc:creator>
  <cp:keywords/>
  <dc:description/>
  <cp:lastModifiedBy>DEFLESSELLE ANNELYS</cp:lastModifiedBy>
  <cp:revision>2</cp:revision>
  <cp:lastPrinted>2021-02-23T08:20:00Z</cp:lastPrinted>
  <dcterms:created xsi:type="dcterms:W3CDTF">2022-03-30T09:00:00Z</dcterms:created>
  <dcterms:modified xsi:type="dcterms:W3CDTF">2022-03-30T09:00:00Z</dcterms:modified>
</cp:coreProperties>
</file>